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FF6" w:rsidRPr="004A6FF6" w:rsidRDefault="00BA45CF" w:rsidP="004A6FF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4A6FF6" w:rsidRPr="004A6FF6">
        <w:rPr>
          <w:rFonts w:ascii="Times New Roman" w:eastAsia="Calibri" w:hAnsi="Times New Roman" w:cs="Times New Roman"/>
          <w:bCs/>
          <w:sz w:val="28"/>
          <w:szCs w:val="28"/>
        </w:rPr>
        <w:t>осударственное автономное профессиональное  образовательное учреждение</w:t>
      </w:r>
    </w:p>
    <w:p w:rsidR="004A6FF6" w:rsidRPr="004A6FF6" w:rsidRDefault="004A6FF6" w:rsidP="004A6FF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A6FF6">
        <w:rPr>
          <w:rFonts w:ascii="Times New Roman" w:eastAsia="Calibri" w:hAnsi="Times New Roman" w:cs="Times New Roman"/>
          <w:bCs/>
          <w:sz w:val="28"/>
          <w:szCs w:val="28"/>
        </w:rPr>
        <w:t xml:space="preserve">Саратовской области </w:t>
      </w:r>
    </w:p>
    <w:p w:rsidR="004A6FF6" w:rsidRPr="004A6FF6" w:rsidRDefault="004A6FF6" w:rsidP="004A6FF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A6FF6">
        <w:rPr>
          <w:rFonts w:ascii="Times New Roman" w:eastAsia="Calibri" w:hAnsi="Times New Roman" w:cs="Times New Roman"/>
          <w:bCs/>
          <w:sz w:val="28"/>
          <w:szCs w:val="28"/>
        </w:rPr>
        <w:t>«Энгельсский пр</w:t>
      </w:r>
      <w:r w:rsidR="00C629B7">
        <w:rPr>
          <w:rFonts w:ascii="Times New Roman" w:eastAsia="Calibri" w:hAnsi="Times New Roman" w:cs="Times New Roman"/>
          <w:bCs/>
          <w:sz w:val="28"/>
          <w:szCs w:val="28"/>
        </w:rPr>
        <w:t>омышленно-экономический колледж</w:t>
      </w:r>
      <w:r w:rsidRPr="004A6FF6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4A6FF6" w:rsidRPr="004A6FF6" w:rsidRDefault="00C629B7" w:rsidP="004A6FF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(ГАПОУ СО  «ЭПЭК</w:t>
      </w:r>
      <w:r w:rsidR="004A6FF6" w:rsidRPr="004A6FF6">
        <w:rPr>
          <w:rFonts w:ascii="Times New Roman" w:eastAsia="Calibri" w:hAnsi="Times New Roman" w:cs="Times New Roman"/>
          <w:bCs/>
          <w:sz w:val="28"/>
          <w:szCs w:val="28"/>
        </w:rPr>
        <w:t>»)</w:t>
      </w:r>
    </w:p>
    <w:p w:rsidR="004A6FF6" w:rsidRPr="004A6FF6" w:rsidRDefault="004A6FF6" w:rsidP="004A6F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6FF6" w:rsidRPr="004A6FF6" w:rsidRDefault="004A6FF6" w:rsidP="004A6F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6FF6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4A6FF6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4A6FF6" w:rsidRPr="004A6FF6" w:rsidRDefault="004A6FF6" w:rsidP="004A6F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6FF6" w:rsidRPr="004A6FF6" w:rsidRDefault="004A6FF6" w:rsidP="004A6F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6FF6" w:rsidRPr="004A6FF6" w:rsidRDefault="004A6FF6" w:rsidP="004A6F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6FF6" w:rsidRPr="004A6FF6" w:rsidRDefault="004A6FF6" w:rsidP="004A6F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6FF6" w:rsidRPr="004A6FF6" w:rsidRDefault="004A6FF6" w:rsidP="004A6F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6FF6" w:rsidRPr="004A6FF6" w:rsidRDefault="004A6FF6" w:rsidP="004A6F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6FF6" w:rsidRPr="004A6FF6" w:rsidRDefault="004A6FF6" w:rsidP="004A6F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6FF6" w:rsidRPr="004A6FF6" w:rsidRDefault="004A6FF6" w:rsidP="004A6F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6FF6" w:rsidRPr="004A6FF6" w:rsidRDefault="004A6FF6" w:rsidP="004A6F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6FF6" w:rsidRPr="004A6FF6" w:rsidRDefault="004A6FF6" w:rsidP="004A6F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6FF6">
        <w:rPr>
          <w:rFonts w:ascii="Times New Roman" w:eastAsia="Calibri" w:hAnsi="Times New Roman" w:cs="Times New Roman"/>
          <w:sz w:val="28"/>
          <w:szCs w:val="28"/>
        </w:rPr>
        <w:t>Методическая разработка</w:t>
      </w:r>
    </w:p>
    <w:p w:rsidR="004A6FF6" w:rsidRPr="004A6FF6" w:rsidRDefault="004A6FF6" w:rsidP="004A6F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6FF6">
        <w:rPr>
          <w:rFonts w:ascii="Times New Roman" w:eastAsia="Calibri" w:hAnsi="Times New Roman" w:cs="Times New Roman"/>
          <w:sz w:val="28"/>
          <w:szCs w:val="28"/>
        </w:rPr>
        <w:t>открытого бинарного урока</w:t>
      </w:r>
    </w:p>
    <w:p w:rsidR="004A6FF6" w:rsidRPr="004A6FF6" w:rsidRDefault="004A6FF6" w:rsidP="004A6F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6FF6">
        <w:rPr>
          <w:rFonts w:ascii="Times New Roman" w:eastAsia="Calibri" w:hAnsi="Times New Roman" w:cs="Times New Roman"/>
          <w:sz w:val="28"/>
          <w:szCs w:val="28"/>
        </w:rPr>
        <w:t>по дисциплинам</w:t>
      </w:r>
    </w:p>
    <w:p w:rsidR="004A6FF6" w:rsidRPr="004A6FF6" w:rsidRDefault="004A6FF6" w:rsidP="004A6F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6FF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История</w:t>
      </w:r>
      <w:r w:rsidRPr="004A6FF6">
        <w:rPr>
          <w:rFonts w:ascii="Times New Roman" w:eastAsia="Calibri" w:hAnsi="Times New Roman" w:cs="Times New Roman"/>
          <w:sz w:val="28"/>
          <w:szCs w:val="28"/>
        </w:rPr>
        <w:t>» и «Обществознание»</w:t>
      </w:r>
    </w:p>
    <w:p w:rsidR="004A6FF6" w:rsidRPr="004A6FF6" w:rsidRDefault="00C629B7" w:rsidP="00C629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подавателя</w:t>
      </w:r>
      <w:r w:rsidR="004A6FF6">
        <w:rPr>
          <w:rFonts w:ascii="Times New Roman" w:eastAsia="Calibri" w:hAnsi="Times New Roman" w:cs="Times New Roman"/>
          <w:sz w:val="28"/>
          <w:szCs w:val="28"/>
        </w:rPr>
        <w:t xml:space="preserve"> Ионцевой М.Н</w:t>
      </w:r>
      <w:r w:rsidR="004A6FF6" w:rsidRPr="004A6FF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A6FF6" w:rsidRPr="004A6FF6" w:rsidRDefault="004A6FF6" w:rsidP="004A6FF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6FF6" w:rsidRPr="004A6FF6" w:rsidRDefault="004A6FF6" w:rsidP="004A6F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6FF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4A6FF6" w:rsidRPr="004A6FF6" w:rsidRDefault="004A6FF6" w:rsidP="004A6FF6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6FF6" w:rsidRPr="004A6FF6" w:rsidRDefault="004A6FF6" w:rsidP="004A6FF6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6FF6" w:rsidRPr="004A6FF6" w:rsidRDefault="004A6FF6" w:rsidP="004A6FF6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6FF6" w:rsidRPr="004A6FF6" w:rsidRDefault="004A6FF6" w:rsidP="004A6FF6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6FF6" w:rsidRPr="004A6FF6" w:rsidRDefault="004A6FF6" w:rsidP="004A6FF6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6FF6" w:rsidRPr="004A6FF6" w:rsidRDefault="004A6FF6" w:rsidP="004A6FF6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6FF6" w:rsidRDefault="004A6FF6" w:rsidP="004A6FF6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6FF6" w:rsidRDefault="00C629B7" w:rsidP="004A6FF6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</w:t>
      </w:r>
      <w:r w:rsidR="004A6FF6" w:rsidRPr="004A6FF6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629B7" w:rsidRPr="004A6FF6" w:rsidRDefault="00C629B7" w:rsidP="004A6FF6">
      <w:pPr>
        <w:spacing w:after="20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60A1" w:rsidRPr="00F135C2" w:rsidRDefault="009860A1" w:rsidP="00E22D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35C2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лан проведения открытого бинарного урока по </w:t>
      </w:r>
      <w:r w:rsidR="004A4F55">
        <w:rPr>
          <w:rFonts w:ascii="Times New Roman" w:hAnsi="Times New Roman" w:cs="Times New Roman"/>
          <w:b/>
          <w:sz w:val="36"/>
          <w:szCs w:val="36"/>
        </w:rPr>
        <w:t>дисциплинам «И</w:t>
      </w:r>
      <w:r w:rsidRPr="00F135C2">
        <w:rPr>
          <w:rFonts w:ascii="Times New Roman" w:hAnsi="Times New Roman" w:cs="Times New Roman"/>
          <w:b/>
          <w:sz w:val="36"/>
          <w:szCs w:val="36"/>
        </w:rPr>
        <w:t>стори</w:t>
      </w:r>
      <w:r w:rsidR="004A4F55">
        <w:rPr>
          <w:rFonts w:ascii="Times New Roman" w:hAnsi="Times New Roman" w:cs="Times New Roman"/>
          <w:b/>
          <w:sz w:val="36"/>
          <w:szCs w:val="36"/>
        </w:rPr>
        <w:t>я»</w:t>
      </w:r>
      <w:r w:rsidRPr="00F135C2">
        <w:rPr>
          <w:rFonts w:ascii="Times New Roman" w:hAnsi="Times New Roman" w:cs="Times New Roman"/>
          <w:b/>
          <w:sz w:val="36"/>
          <w:szCs w:val="36"/>
        </w:rPr>
        <w:t xml:space="preserve"> и </w:t>
      </w:r>
      <w:r w:rsidR="004A4F55">
        <w:rPr>
          <w:rFonts w:ascii="Times New Roman" w:hAnsi="Times New Roman" w:cs="Times New Roman"/>
          <w:b/>
          <w:sz w:val="36"/>
          <w:szCs w:val="36"/>
        </w:rPr>
        <w:t>«О</w:t>
      </w:r>
      <w:r w:rsidRPr="00F135C2">
        <w:rPr>
          <w:rFonts w:ascii="Times New Roman" w:hAnsi="Times New Roman" w:cs="Times New Roman"/>
          <w:b/>
          <w:sz w:val="36"/>
          <w:szCs w:val="36"/>
        </w:rPr>
        <w:t>бществознани</w:t>
      </w:r>
      <w:r w:rsidR="004A4F55">
        <w:rPr>
          <w:rFonts w:ascii="Times New Roman" w:hAnsi="Times New Roman" w:cs="Times New Roman"/>
          <w:b/>
          <w:sz w:val="36"/>
          <w:szCs w:val="36"/>
        </w:rPr>
        <w:t>е»</w:t>
      </w:r>
      <w:r w:rsidRPr="00F135C2">
        <w:rPr>
          <w:rFonts w:ascii="Times New Roman" w:hAnsi="Times New Roman" w:cs="Times New Roman"/>
          <w:b/>
          <w:sz w:val="36"/>
          <w:szCs w:val="36"/>
        </w:rPr>
        <w:t>.</w:t>
      </w:r>
    </w:p>
    <w:p w:rsidR="00E22D05" w:rsidRDefault="00E22D05" w:rsidP="00E22D05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52071" w:rsidRDefault="009B62C3" w:rsidP="00E22D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5C2">
        <w:rPr>
          <w:rFonts w:ascii="Times New Roman" w:hAnsi="Times New Roman" w:cs="Times New Roman"/>
          <w:b/>
          <w:sz w:val="28"/>
          <w:szCs w:val="28"/>
        </w:rPr>
        <w:t>Тема урока: «</w:t>
      </w:r>
      <w:r w:rsidR="00A35102" w:rsidRPr="00F135C2">
        <w:rPr>
          <w:rFonts w:ascii="Times New Roman" w:hAnsi="Times New Roman" w:cs="Times New Roman"/>
          <w:b/>
          <w:sz w:val="28"/>
          <w:szCs w:val="28"/>
        </w:rPr>
        <w:t>Политический лидер. Каков он?</w:t>
      </w:r>
      <w:r w:rsidRPr="00F135C2">
        <w:rPr>
          <w:rFonts w:ascii="Times New Roman" w:hAnsi="Times New Roman" w:cs="Times New Roman"/>
          <w:b/>
          <w:sz w:val="28"/>
          <w:szCs w:val="28"/>
        </w:rPr>
        <w:t>»</w:t>
      </w:r>
    </w:p>
    <w:p w:rsidR="00E22D05" w:rsidRDefault="00E22D05" w:rsidP="00E22D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D05">
        <w:rPr>
          <w:rFonts w:ascii="Times New Roman" w:eastAsia="Calibri" w:hAnsi="Times New Roman" w:cs="Times New Roman"/>
          <w:b/>
          <w:sz w:val="28"/>
          <w:szCs w:val="28"/>
        </w:rPr>
        <w:t>Тип урока</w:t>
      </w:r>
      <w:r w:rsidRPr="00E22D05">
        <w:rPr>
          <w:rFonts w:ascii="Times New Roman" w:eastAsia="Calibri" w:hAnsi="Times New Roman" w:cs="Times New Roman"/>
          <w:sz w:val="28"/>
          <w:szCs w:val="28"/>
        </w:rPr>
        <w:t>:</w:t>
      </w:r>
      <w:r w:rsidRPr="00E22D05">
        <w:rPr>
          <w:rFonts w:ascii="Times New Roman" w:eastAsia="Calibri" w:hAnsi="Times New Roman" w:cs="Times New Roman"/>
          <w:bCs/>
          <w:sz w:val="28"/>
          <w:szCs w:val="28"/>
        </w:rPr>
        <w:t xml:space="preserve"> урок  усвоения новых знаний</w:t>
      </w:r>
    </w:p>
    <w:p w:rsidR="009860A1" w:rsidRPr="00F135C2" w:rsidRDefault="009860A1" w:rsidP="00E22D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5C2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267D05" w:rsidRPr="00F135C2" w:rsidRDefault="009860A1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b/>
          <w:sz w:val="28"/>
          <w:szCs w:val="28"/>
        </w:rPr>
        <w:t>Образовательн</w:t>
      </w:r>
      <w:r w:rsidR="00F135C2" w:rsidRPr="00F135C2">
        <w:rPr>
          <w:rFonts w:ascii="Times New Roman" w:hAnsi="Times New Roman" w:cs="Times New Roman"/>
          <w:b/>
          <w:sz w:val="28"/>
          <w:szCs w:val="28"/>
        </w:rPr>
        <w:t>ая</w:t>
      </w:r>
      <w:r w:rsidR="00434040" w:rsidRPr="00F135C2">
        <w:rPr>
          <w:rFonts w:ascii="Times New Roman" w:hAnsi="Times New Roman" w:cs="Times New Roman"/>
          <w:b/>
          <w:sz w:val="28"/>
          <w:szCs w:val="28"/>
        </w:rPr>
        <w:t>:</w:t>
      </w:r>
      <w:r w:rsidR="00A35102" w:rsidRPr="00F135C2">
        <w:rPr>
          <w:rFonts w:ascii="Times New Roman" w:hAnsi="Times New Roman" w:cs="Times New Roman"/>
          <w:sz w:val="28"/>
          <w:szCs w:val="28"/>
        </w:rPr>
        <w:t xml:space="preserve"> дать общую целостную характеристику института политического лидерства, раскрыть понятие «политический лидер», показать воздействие на общество лидеров различных типов, используя пример руководства страной Бориса Николаевича Ельцина.</w:t>
      </w:r>
    </w:p>
    <w:p w:rsidR="00267D05" w:rsidRPr="00F135C2" w:rsidRDefault="009860A1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b/>
          <w:sz w:val="28"/>
          <w:szCs w:val="28"/>
        </w:rPr>
        <w:t>Развивающ</w:t>
      </w:r>
      <w:r w:rsidR="00F135C2" w:rsidRPr="00F135C2">
        <w:rPr>
          <w:rFonts w:ascii="Times New Roman" w:hAnsi="Times New Roman" w:cs="Times New Roman"/>
          <w:b/>
          <w:sz w:val="28"/>
          <w:szCs w:val="28"/>
        </w:rPr>
        <w:t>ая</w:t>
      </w:r>
      <w:r w:rsidR="00267D05" w:rsidRPr="00F135C2">
        <w:rPr>
          <w:rFonts w:ascii="Times New Roman" w:hAnsi="Times New Roman" w:cs="Times New Roman"/>
          <w:b/>
          <w:sz w:val="28"/>
          <w:szCs w:val="28"/>
        </w:rPr>
        <w:t>:</w:t>
      </w:r>
      <w:r w:rsidR="00267D05" w:rsidRPr="00F135C2">
        <w:rPr>
          <w:rFonts w:ascii="Times New Roman" w:hAnsi="Times New Roman" w:cs="Times New Roman"/>
          <w:sz w:val="28"/>
          <w:szCs w:val="28"/>
        </w:rPr>
        <w:t xml:space="preserve"> способствовать развитию основных умений и навыков: работы с источниками, дополнительной литературой, статистическими данными, выделять главное, систематизировать, решать поставленную проблему, вести дискуссию, работать в группах.</w:t>
      </w:r>
    </w:p>
    <w:p w:rsidR="00A35102" w:rsidRPr="00F135C2" w:rsidRDefault="009860A1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b/>
          <w:sz w:val="28"/>
          <w:szCs w:val="28"/>
        </w:rPr>
        <w:t>Воспитательн</w:t>
      </w:r>
      <w:r w:rsidR="00F135C2" w:rsidRPr="00F135C2">
        <w:rPr>
          <w:rFonts w:ascii="Times New Roman" w:hAnsi="Times New Roman" w:cs="Times New Roman"/>
          <w:b/>
          <w:sz w:val="28"/>
          <w:szCs w:val="28"/>
        </w:rPr>
        <w:t>ая</w:t>
      </w:r>
      <w:r w:rsidR="00A35102" w:rsidRPr="00F135C2">
        <w:rPr>
          <w:rFonts w:ascii="Times New Roman" w:hAnsi="Times New Roman" w:cs="Times New Roman"/>
          <w:b/>
          <w:sz w:val="28"/>
          <w:szCs w:val="28"/>
        </w:rPr>
        <w:t>:</w:t>
      </w:r>
      <w:r w:rsidR="00A35102" w:rsidRPr="00F135C2">
        <w:rPr>
          <w:rFonts w:ascii="Times New Roman" w:hAnsi="Times New Roman" w:cs="Times New Roman"/>
          <w:sz w:val="28"/>
          <w:szCs w:val="28"/>
        </w:rPr>
        <w:t xml:space="preserve"> способствовать становлению осознанного демократического политического выбора, критического отношения к окружающей действительности, чувства гражданственности и патриотизма, воспитывать культуру ведения дискуссии, терпимость, чувство товарищества, у</w:t>
      </w:r>
      <w:r w:rsidR="005C3FFD" w:rsidRPr="00F135C2">
        <w:rPr>
          <w:rFonts w:ascii="Times New Roman" w:hAnsi="Times New Roman" w:cs="Times New Roman"/>
          <w:sz w:val="28"/>
          <w:szCs w:val="28"/>
        </w:rPr>
        <w:t>важение к мнениям одногруп</w:t>
      </w:r>
      <w:r w:rsidRPr="00F135C2">
        <w:rPr>
          <w:rFonts w:ascii="Times New Roman" w:hAnsi="Times New Roman" w:cs="Times New Roman"/>
          <w:sz w:val="28"/>
          <w:szCs w:val="28"/>
        </w:rPr>
        <w:t>п</w:t>
      </w:r>
      <w:r w:rsidR="005C3FFD" w:rsidRPr="00F135C2">
        <w:rPr>
          <w:rFonts w:ascii="Times New Roman" w:hAnsi="Times New Roman" w:cs="Times New Roman"/>
          <w:sz w:val="28"/>
          <w:szCs w:val="28"/>
        </w:rPr>
        <w:t>ников</w:t>
      </w:r>
      <w:r w:rsidR="00A35102" w:rsidRPr="00F135C2">
        <w:rPr>
          <w:rFonts w:ascii="Times New Roman" w:hAnsi="Times New Roman" w:cs="Times New Roman"/>
          <w:sz w:val="28"/>
          <w:szCs w:val="28"/>
        </w:rPr>
        <w:t>.</w:t>
      </w:r>
    </w:p>
    <w:p w:rsidR="005F782E" w:rsidRPr="005F782E" w:rsidRDefault="005F782E" w:rsidP="00E22D05">
      <w:pPr>
        <w:widowControl w:val="0"/>
        <w:tabs>
          <w:tab w:val="left" w:pos="720"/>
        </w:tabs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82E">
        <w:rPr>
          <w:rFonts w:ascii="Times New Roman" w:eastAsia="Calibri" w:hAnsi="Times New Roman" w:cs="Times New Roman"/>
          <w:b/>
          <w:sz w:val="28"/>
          <w:szCs w:val="28"/>
        </w:rPr>
        <w:t>Методическая</w:t>
      </w:r>
      <w:r w:rsidRPr="005F782E">
        <w:rPr>
          <w:rFonts w:ascii="Times New Roman" w:eastAsia="Calibri" w:hAnsi="Times New Roman" w:cs="Times New Roman"/>
          <w:sz w:val="28"/>
          <w:szCs w:val="28"/>
        </w:rPr>
        <w:t>: показат</w:t>
      </w:r>
      <w:r w:rsidR="00C30723">
        <w:rPr>
          <w:rFonts w:ascii="Times New Roman" w:eastAsia="Calibri" w:hAnsi="Times New Roman" w:cs="Times New Roman"/>
          <w:sz w:val="28"/>
          <w:szCs w:val="28"/>
        </w:rPr>
        <w:t>ь технологию проведения урока с</w:t>
      </w:r>
      <w:r w:rsidRPr="005F782E">
        <w:rPr>
          <w:rFonts w:ascii="Times New Roman" w:eastAsia="Calibri" w:hAnsi="Times New Roman" w:cs="Times New Roman"/>
          <w:sz w:val="28"/>
          <w:szCs w:val="28"/>
        </w:rPr>
        <w:t xml:space="preserve"> реализацией элементов личностно-ориентированных  с целью оптимального усвоения материала</w:t>
      </w:r>
      <w:r w:rsidRPr="00F135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782E" w:rsidRDefault="005F782E" w:rsidP="00E22D05">
      <w:pPr>
        <w:widowControl w:val="0"/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82E">
        <w:rPr>
          <w:rFonts w:ascii="Times New Roman" w:eastAsia="Calibri" w:hAnsi="Times New Roman" w:cs="Times New Roman"/>
          <w:sz w:val="28"/>
          <w:szCs w:val="28"/>
        </w:rPr>
        <w:t>Методы обучения: словесно-наглядный, проблемный, частично-поисковый, репродуктивный, личностно-ориентированный</w:t>
      </w:r>
      <w:r w:rsidR="00F135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6DEB" w:rsidRPr="00986DEB" w:rsidRDefault="00986DEB" w:rsidP="00E22D05">
      <w:pPr>
        <w:widowControl w:val="0"/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DEB">
        <w:rPr>
          <w:rFonts w:ascii="Times New Roman" w:eastAsia="Calibri" w:hAnsi="Times New Roman" w:cs="Times New Roman"/>
          <w:b/>
          <w:sz w:val="28"/>
          <w:szCs w:val="28"/>
        </w:rPr>
        <w:t>Используемые педагогические технологии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витие критического мышления, коллективно- взаимная, интегративная, технология работы с видеоматериалами, здоровьесберегающая, проектная деятельность.</w:t>
      </w:r>
    </w:p>
    <w:p w:rsidR="005F782E" w:rsidRPr="005F782E" w:rsidRDefault="005F782E" w:rsidP="00E22D05">
      <w:pPr>
        <w:widowControl w:val="0"/>
        <w:suppressAutoHyphens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82E">
        <w:rPr>
          <w:rFonts w:ascii="Times New Roman" w:eastAsia="Calibri" w:hAnsi="Times New Roman" w:cs="Times New Roman"/>
          <w:sz w:val="28"/>
          <w:szCs w:val="28"/>
        </w:rPr>
        <w:t>Межпредметные связи: Право, Философия,</w:t>
      </w:r>
      <w:r w:rsidR="006F2DB8">
        <w:rPr>
          <w:rFonts w:ascii="Times New Roman" w:eastAsia="Calibri" w:hAnsi="Times New Roman" w:cs="Times New Roman"/>
          <w:sz w:val="28"/>
          <w:szCs w:val="28"/>
        </w:rPr>
        <w:t xml:space="preserve"> Социология, Психология</w:t>
      </w:r>
      <w:r w:rsidRPr="005F782E">
        <w:rPr>
          <w:rFonts w:ascii="Times New Roman" w:eastAsia="Calibri" w:hAnsi="Times New Roman" w:cs="Times New Roman"/>
          <w:sz w:val="28"/>
          <w:szCs w:val="28"/>
        </w:rPr>
        <w:t>,</w:t>
      </w:r>
      <w:r w:rsidR="006F2DB8">
        <w:rPr>
          <w:rFonts w:ascii="Times New Roman" w:eastAsia="Calibri" w:hAnsi="Times New Roman" w:cs="Times New Roman"/>
          <w:sz w:val="28"/>
          <w:szCs w:val="28"/>
        </w:rPr>
        <w:t xml:space="preserve"> Политология, Литература.</w:t>
      </w:r>
    </w:p>
    <w:p w:rsidR="00A35102" w:rsidRPr="00F135C2" w:rsidRDefault="0091505E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компьютер и</w:t>
      </w:r>
      <w:r w:rsidR="00A35102" w:rsidRPr="00F135C2">
        <w:rPr>
          <w:rFonts w:ascii="Times New Roman" w:hAnsi="Times New Roman" w:cs="Times New Roman"/>
          <w:sz w:val="28"/>
          <w:szCs w:val="28"/>
        </w:rPr>
        <w:t xml:space="preserve"> интерактивная доска.</w:t>
      </w:r>
    </w:p>
    <w:p w:rsidR="005F782E" w:rsidRPr="00F135C2" w:rsidRDefault="005F782E" w:rsidP="00E22D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35C2" w:rsidRDefault="009B62C3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Литература: А. Г. Важенин</w:t>
      </w:r>
      <w:r w:rsidR="00A35102" w:rsidRPr="00F135C2">
        <w:rPr>
          <w:rFonts w:ascii="Times New Roman" w:hAnsi="Times New Roman" w:cs="Times New Roman"/>
          <w:sz w:val="28"/>
          <w:szCs w:val="28"/>
        </w:rPr>
        <w:t xml:space="preserve"> «Обществ</w:t>
      </w:r>
      <w:r w:rsidRPr="00F135C2">
        <w:rPr>
          <w:rFonts w:ascii="Times New Roman" w:hAnsi="Times New Roman" w:cs="Times New Roman"/>
          <w:sz w:val="28"/>
          <w:szCs w:val="28"/>
        </w:rPr>
        <w:t>ознание» М.,2005г.</w:t>
      </w:r>
      <w:r w:rsidR="00A35102" w:rsidRPr="00F135C2">
        <w:rPr>
          <w:rFonts w:ascii="Times New Roman" w:hAnsi="Times New Roman" w:cs="Times New Roman"/>
          <w:sz w:val="28"/>
          <w:szCs w:val="28"/>
        </w:rPr>
        <w:t xml:space="preserve"> </w:t>
      </w:r>
      <w:r w:rsidR="00686DC5" w:rsidRPr="00F135C2">
        <w:rPr>
          <w:rFonts w:ascii="Times New Roman" w:hAnsi="Times New Roman" w:cs="Times New Roman"/>
          <w:sz w:val="28"/>
          <w:szCs w:val="28"/>
        </w:rPr>
        <w:t xml:space="preserve">История России ХХ век </w:t>
      </w:r>
      <w:r w:rsidR="00A35102" w:rsidRPr="00F135C2">
        <w:rPr>
          <w:rFonts w:ascii="Times New Roman" w:hAnsi="Times New Roman" w:cs="Times New Roman"/>
          <w:sz w:val="28"/>
          <w:szCs w:val="28"/>
        </w:rPr>
        <w:t>по</w:t>
      </w:r>
      <w:r w:rsidR="00686DC5" w:rsidRPr="00F135C2">
        <w:rPr>
          <w:rFonts w:ascii="Times New Roman" w:hAnsi="Times New Roman" w:cs="Times New Roman"/>
          <w:sz w:val="28"/>
          <w:szCs w:val="28"/>
        </w:rPr>
        <w:t>д редакцией  О.В. Волобуе</w:t>
      </w:r>
      <w:r w:rsidR="00A35102" w:rsidRPr="00F135C2">
        <w:rPr>
          <w:rFonts w:ascii="Times New Roman" w:hAnsi="Times New Roman" w:cs="Times New Roman"/>
          <w:sz w:val="28"/>
          <w:szCs w:val="28"/>
        </w:rPr>
        <w:t xml:space="preserve">ва, материалы сайтов Интернета.                          </w:t>
      </w:r>
    </w:p>
    <w:p w:rsidR="00F135C2" w:rsidRPr="00E22D05" w:rsidRDefault="00A35102" w:rsidP="00E22D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D05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891FEF" w:rsidRDefault="00C30723" w:rsidP="00C307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35102" w:rsidRPr="00C30723">
        <w:rPr>
          <w:rFonts w:ascii="Times New Roman" w:hAnsi="Times New Roman" w:cs="Times New Roman"/>
          <w:sz w:val="28"/>
          <w:szCs w:val="28"/>
        </w:rPr>
        <w:t>Организационн</w:t>
      </w:r>
      <w:r w:rsidR="00891FEF" w:rsidRPr="00C30723">
        <w:rPr>
          <w:rFonts w:ascii="Times New Roman" w:hAnsi="Times New Roman" w:cs="Times New Roman"/>
          <w:sz w:val="28"/>
          <w:szCs w:val="28"/>
        </w:rPr>
        <w:t>ый момент: приветствие,</w:t>
      </w:r>
      <w:r w:rsidR="00992BDD" w:rsidRPr="00C30723">
        <w:rPr>
          <w:rFonts w:ascii="Times New Roman" w:hAnsi="Times New Roman" w:cs="Times New Roman"/>
          <w:sz w:val="28"/>
          <w:szCs w:val="28"/>
        </w:rPr>
        <w:t xml:space="preserve"> </w:t>
      </w:r>
      <w:r w:rsidR="00992BDD" w:rsidRPr="00C30723">
        <w:rPr>
          <w:rFonts w:ascii="Times New Roman" w:eastAsia="Calibri" w:hAnsi="Times New Roman" w:cs="Times New Roman"/>
          <w:sz w:val="28"/>
          <w:szCs w:val="28"/>
        </w:rPr>
        <w:t>определение отсутствующих, проверка готовности студентов к уроку</w:t>
      </w:r>
      <w:r w:rsidR="004A4F55" w:rsidRPr="00C30723">
        <w:rPr>
          <w:rFonts w:ascii="Times New Roman" w:eastAsia="Calibri" w:hAnsi="Times New Roman" w:cs="Times New Roman"/>
          <w:sz w:val="28"/>
          <w:szCs w:val="28"/>
        </w:rPr>
        <w:t>,</w:t>
      </w:r>
      <w:r w:rsidR="00891FEF" w:rsidRPr="00C30723">
        <w:rPr>
          <w:rFonts w:ascii="Times New Roman" w:hAnsi="Times New Roman" w:cs="Times New Roman"/>
          <w:sz w:val="28"/>
          <w:szCs w:val="28"/>
        </w:rPr>
        <w:t xml:space="preserve"> позитивный настрой.</w:t>
      </w:r>
    </w:p>
    <w:p w:rsidR="00C30723" w:rsidRPr="00C30723" w:rsidRDefault="00C30723" w:rsidP="00C307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. </w:t>
      </w:r>
      <w:r w:rsidRPr="00F135C2">
        <w:rPr>
          <w:rFonts w:ascii="Times New Roman" w:hAnsi="Times New Roman" w:cs="Times New Roman"/>
          <w:sz w:val="28"/>
          <w:szCs w:val="28"/>
        </w:rPr>
        <w:t>Актуализация знаний.</w:t>
      </w:r>
    </w:p>
    <w:p w:rsidR="00C30723" w:rsidRPr="00C30723" w:rsidRDefault="00C30723" w:rsidP="00C30723">
      <w:pPr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C307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 сказал античный философ Перикл: «Если Вы не интересуетесь политикой, то это не значит, что политика не интересуется Вами!» Вы можете ею не интересоваться, она всё равно придёт к вам домой в виде новых законов и правил, по которым придётся Вам жить!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p w:rsidR="00A35102" w:rsidRPr="00F135C2" w:rsidRDefault="00C30723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102" w:rsidRPr="00F135C2">
        <w:rPr>
          <w:rFonts w:ascii="Times New Roman" w:hAnsi="Times New Roman" w:cs="Times New Roman"/>
          <w:sz w:val="28"/>
          <w:szCs w:val="28"/>
        </w:rPr>
        <w:t>Отношение людей к политике противоречиво. Сейчас мы проведём экспресс-анкетирование. Вам необходимо ответить на вопрос: «Интересуетесь ли вы политикой?»</w:t>
      </w:r>
      <w:r w:rsidR="009860A1" w:rsidRPr="00F135C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НКЕТА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Интересуетесь ли Вы политикой?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не интересуюсь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интересуюсь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затрудняюсь ответить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Что больше всего влияет на Вашу политическую позицию?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политическая позиция родителей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политические взгляды друзей или знакомых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) прочитанная </w:t>
      </w:r>
      <w:r w:rsidR="00FD3EF8" w:rsidRPr="00F13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13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тература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телевидение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) жизненные обстоятельства, с которыми Вам пришлось столкнуться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) взгляд  учителей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) иное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Из каких источников Вы узнаете о политических событиях?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центральное телевидение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местное телевидение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центральные газеты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местные газеты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) рассказы знакомых, родственников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) интернет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) листовки, плакаты в общественных местах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) личные беседы с политиками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) собрания, митинги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) затрудняюсь ответить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) другие источники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</w:t>
      </w:r>
      <w:r w:rsidRPr="00F13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F135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аши  ровесники, друзья, знакомые интересуются политикой?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интересуются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не интересуются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затрудняюсь ответить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 Обсуждаете ли Вы с друзьями, знакомыми политические события?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обсуждаем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не обсуждаем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затрудняюсь ответить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.</w:t>
      </w:r>
      <w:r w:rsidR="00F135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F135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Вашему мнению зависит ли жизнь молодежи от политики, проводимой нашим государством?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зависит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не зависит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затрудняюсь ответить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.Допускаете ли Вы для себя возможнос</w:t>
      </w:r>
      <w:r w:rsidR="003D36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</w:t>
      </w:r>
      <w:r w:rsidRPr="00F135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ь стать активистом какой-либо партии?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допускаю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исключаю</w:t>
      </w:r>
    </w:p>
    <w:p w:rsidR="003D36E0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затрудняюсь ответить</w:t>
      </w:r>
    </w:p>
    <w:p w:rsidR="00B016F8" w:rsidRPr="00F135C2" w:rsidRDefault="003D36E0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</w:t>
      </w:r>
      <w:r w:rsidR="00B016F8" w:rsidRPr="00F135C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Если бы завтра состоялись выборы, приняли бы Вы участие в голосовании?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а) да                                                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нет</w:t>
      </w:r>
    </w:p>
    <w:p w:rsidR="00B016F8" w:rsidRPr="00F135C2" w:rsidRDefault="00B016F8" w:rsidP="00E22D05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35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затрудняюсь ответить</w:t>
      </w:r>
    </w:p>
    <w:p w:rsidR="00B016F8" w:rsidRPr="00F135C2" w:rsidRDefault="00B016F8" w:rsidP="00E22D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5102" w:rsidRPr="00F135C2" w:rsidRDefault="00A35102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 xml:space="preserve"> Данные обрабатываются сразу на уроке, используется интерактивная доска, где в режиме Microsoft Office Excel выводится процентное соотношение.</w:t>
      </w:r>
    </w:p>
    <w:p w:rsidR="003D36E0" w:rsidRDefault="00A71A35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предлагается с</w:t>
      </w:r>
      <w:r w:rsidR="009A09DD">
        <w:rPr>
          <w:rFonts w:ascii="Times New Roman" w:hAnsi="Times New Roman" w:cs="Times New Roman"/>
          <w:sz w:val="28"/>
          <w:szCs w:val="28"/>
        </w:rPr>
        <w:t>амим сформулировать тему урока и значимые вопросы.</w:t>
      </w:r>
    </w:p>
    <w:p w:rsidR="00BD0CEF" w:rsidRPr="00F135C2" w:rsidRDefault="00C30723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</w:t>
      </w:r>
      <w:r w:rsidRPr="00F135C2"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A35102" w:rsidRDefault="00267D05" w:rsidP="00E22D05">
      <w:pPr>
        <w:jc w:val="both"/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</w:pPr>
      <w:r w:rsidRPr="00F135C2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Из всех мирских наук самая благородная наука и всем госпожа — это политика или короле</w:t>
      </w:r>
      <w:r w:rsidR="003D36E0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вская мудрость. И из всех наук</w:t>
      </w:r>
      <w:r w:rsidRPr="00F135C2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на наиболее пристойна королям и их советникам.</w:t>
      </w:r>
    </w:p>
    <w:p w:rsidR="006F2DB8" w:rsidRPr="00F135C2" w:rsidRDefault="006F2DB8" w:rsidP="006F2DB8">
      <w:pPr>
        <w:jc w:val="both"/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</w:pPr>
      <w:r w:rsidRPr="00F135C2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Началом и основанием политической мудрости являются следующие две пословицы или духовные заповеди: «Познай самого себя» и «Не в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ерь чужестранцам». (</w:t>
      </w:r>
      <w:r w:rsidRPr="00F135C2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из поучения семи мудрецов)</w:t>
      </w:r>
    </w:p>
    <w:p w:rsidR="006F2DB8" w:rsidRPr="00F135C2" w:rsidRDefault="006F2DB8" w:rsidP="006F2DB8">
      <w:pPr>
        <w:pStyle w:val="a5"/>
        <w:shd w:val="clear" w:color="auto" w:fill="FFFFFF"/>
        <w:ind w:left="150"/>
        <w:jc w:val="both"/>
        <w:rPr>
          <w:color w:val="121212"/>
          <w:sz w:val="28"/>
          <w:szCs w:val="28"/>
        </w:rPr>
      </w:pPr>
      <w:r w:rsidRPr="00F135C2">
        <w:rPr>
          <w:color w:val="121212"/>
          <w:sz w:val="28"/>
          <w:szCs w:val="28"/>
        </w:rPr>
        <w:t xml:space="preserve">Итак, королевский советник должен прежде всего познать природные качества своего народа, то есть </w:t>
      </w:r>
      <w:r>
        <w:rPr>
          <w:color w:val="121212"/>
          <w:sz w:val="28"/>
          <w:szCs w:val="28"/>
        </w:rPr>
        <w:t>его</w:t>
      </w:r>
      <w:r w:rsidRPr="00F135C2">
        <w:rPr>
          <w:color w:val="121212"/>
          <w:sz w:val="28"/>
          <w:szCs w:val="28"/>
        </w:rPr>
        <w:t xml:space="preserve"> природный нрав, таланты и недостатки, достоинства и пороки и все, к чему наши люди от рождения способны или неспособны. Он должен оценить, и сравнить, и сопоставить обличие, склад, одежду, нравы и богатство иных народов и нашего народа.</w:t>
      </w:r>
    </w:p>
    <w:p w:rsidR="006F2DB8" w:rsidRPr="00F135C2" w:rsidRDefault="006F2DB8" w:rsidP="006F2DB8">
      <w:pPr>
        <w:pStyle w:val="a5"/>
        <w:shd w:val="clear" w:color="auto" w:fill="FFFFFF"/>
        <w:ind w:left="150"/>
        <w:jc w:val="both"/>
        <w:rPr>
          <w:color w:val="121212"/>
          <w:sz w:val="28"/>
          <w:szCs w:val="28"/>
        </w:rPr>
      </w:pPr>
      <w:r w:rsidRPr="00F135C2">
        <w:rPr>
          <w:color w:val="121212"/>
          <w:sz w:val="28"/>
          <w:szCs w:val="28"/>
        </w:rPr>
        <w:t>Во-вторых, познать природные условия нашей страны или богатство и бедность наших</w:t>
      </w:r>
      <w:r>
        <w:rPr>
          <w:color w:val="121212"/>
          <w:sz w:val="28"/>
          <w:szCs w:val="28"/>
        </w:rPr>
        <w:t xml:space="preserve"> полей: чем земля обильна, чем она </w:t>
      </w:r>
      <w:r w:rsidRPr="00F135C2">
        <w:rPr>
          <w:color w:val="121212"/>
          <w:sz w:val="28"/>
          <w:szCs w:val="28"/>
        </w:rPr>
        <w:t xml:space="preserve"> бедна и чего лишена, что могла бы и чего не может уродить.</w:t>
      </w:r>
    </w:p>
    <w:p w:rsidR="006F2DB8" w:rsidRPr="00F135C2" w:rsidRDefault="006F2DB8" w:rsidP="006F2DB8">
      <w:pPr>
        <w:pStyle w:val="a5"/>
        <w:shd w:val="clear" w:color="auto" w:fill="FFFFFF"/>
        <w:ind w:left="150"/>
        <w:jc w:val="both"/>
        <w:rPr>
          <w:color w:val="121212"/>
          <w:sz w:val="28"/>
          <w:szCs w:val="28"/>
        </w:rPr>
      </w:pPr>
      <w:r w:rsidRPr="00F135C2">
        <w:rPr>
          <w:color w:val="121212"/>
          <w:sz w:val="28"/>
          <w:szCs w:val="28"/>
        </w:rPr>
        <w:t>В-третьих, познать наше житие: чем оно бедно и чем славно, а сравнив его с житием других народов и установив, в чем наше житие может считаться беднее, а в чем славнее жития соседних народов.</w:t>
      </w:r>
    </w:p>
    <w:p w:rsidR="006F2DB8" w:rsidRPr="00F135C2" w:rsidRDefault="006F2DB8" w:rsidP="006F2DB8">
      <w:pPr>
        <w:pStyle w:val="a5"/>
        <w:shd w:val="clear" w:color="auto" w:fill="FFFFFF"/>
        <w:ind w:left="150"/>
        <w:jc w:val="both"/>
        <w:rPr>
          <w:color w:val="121212"/>
          <w:sz w:val="28"/>
          <w:szCs w:val="28"/>
        </w:rPr>
      </w:pPr>
      <w:r w:rsidRPr="00F135C2">
        <w:rPr>
          <w:color w:val="121212"/>
          <w:sz w:val="28"/>
          <w:szCs w:val="28"/>
        </w:rPr>
        <w:t>В-четвертых, познать силу и слабость нашу: в чем мы сильнее и в чем слабее того или иного народа.</w:t>
      </w:r>
    </w:p>
    <w:p w:rsidR="006F2DB8" w:rsidRPr="00F135C2" w:rsidRDefault="006F2DB8" w:rsidP="006F2DB8">
      <w:pPr>
        <w:pStyle w:val="a5"/>
        <w:shd w:val="clear" w:color="auto" w:fill="FFFFFF"/>
        <w:ind w:left="150"/>
        <w:jc w:val="both"/>
        <w:rPr>
          <w:color w:val="121212"/>
          <w:sz w:val="28"/>
          <w:szCs w:val="28"/>
        </w:rPr>
      </w:pPr>
      <w:r w:rsidRPr="00F135C2">
        <w:rPr>
          <w:color w:val="121212"/>
          <w:sz w:val="28"/>
          <w:szCs w:val="28"/>
        </w:rPr>
        <w:t>В-пятых, познать отечественное правление или отечественные законы и обычаи и древнее и нынешнее состояние народа: что в законах, в обычаях и стародавних государевых указах установлено хорошо и что — плохо.</w:t>
      </w:r>
    </w:p>
    <w:p w:rsidR="006F2DB8" w:rsidRPr="00F135C2" w:rsidRDefault="006F2DB8" w:rsidP="006F2DB8">
      <w:pPr>
        <w:pStyle w:val="a5"/>
        <w:shd w:val="clear" w:color="auto" w:fill="FFFFFF"/>
        <w:ind w:left="150"/>
        <w:jc w:val="both"/>
        <w:rPr>
          <w:color w:val="121212"/>
          <w:sz w:val="28"/>
          <w:szCs w:val="28"/>
        </w:rPr>
      </w:pPr>
      <w:r w:rsidRPr="00F135C2">
        <w:rPr>
          <w:color w:val="121212"/>
          <w:sz w:val="28"/>
          <w:szCs w:val="28"/>
        </w:rPr>
        <w:t>В-шестых, познать силу и слабость всего королевства: что безопасно и что опасно для короле</w:t>
      </w:r>
      <w:r>
        <w:rPr>
          <w:color w:val="121212"/>
          <w:sz w:val="28"/>
          <w:szCs w:val="28"/>
        </w:rPr>
        <w:t xml:space="preserve">вства, кто наши соседи, друзья  и </w:t>
      </w:r>
      <w:r w:rsidRPr="00F135C2">
        <w:rPr>
          <w:color w:val="121212"/>
          <w:sz w:val="28"/>
          <w:szCs w:val="28"/>
        </w:rPr>
        <w:t xml:space="preserve"> враги, каковы их силы, </w:t>
      </w:r>
      <w:r w:rsidRPr="00F135C2">
        <w:rPr>
          <w:color w:val="121212"/>
          <w:sz w:val="28"/>
          <w:szCs w:val="28"/>
        </w:rPr>
        <w:lastRenderedPageBreak/>
        <w:t>желания и думы, какая польза и какой вред нам от них обычно бывает или может еще быть впредь.</w:t>
      </w:r>
    </w:p>
    <w:p w:rsidR="006F2DB8" w:rsidRPr="00F135C2" w:rsidRDefault="006F2DB8" w:rsidP="006F2DB8">
      <w:pPr>
        <w:pStyle w:val="a5"/>
        <w:shd w:val="clear" w:color="auto" w:fill="FFFFFF"/>
        <w:ind w:left="150"/>
        <w:jc w:val="both"/>
        <w:rPr>
          <w:color w:val="121212"/>
          <w:sz w:val="28"/>
          <w:szCs w:val="28"/>
        </w:rPr>
      </w:pPr>
      <w:r w:rsidRPr="00F135C2">
        <w:rPr>
          <w:color w:val="121212"/>
          <w:sz w:val="28"/>
          <w:szCs w:val="28"/>
        </w:rPr>
        <w:t>В-седьмых, познать способ использования своего богатства или знать, как пользоваться своим добром, которое от природы дано богом народу и земле нашей, и уметь сохранять его. То есть надо направлять умы и руки подданных ко всему тому, на что они пригодны и способны и что может быть полезным для народного блага. А землю возделывать так, чтобы мы взяли от нее все плоды, какие она только может уродить.</w:t>
      </w:r>
    </w:p>
    <w:p w:rsidR="006F2DB8" w:rsidRPr="00F135C2" w:rsidRDefault="006F2DB8" w:rsidP="006F2DB8">
      <w:pPr>
        <w:pStyle w:val="a5"/>
        <w:shd w:val="clear" w:color="auto" w:fill="FFFFFF"/>
        <w:ind w:left="150"/>
        <w:jc w:val="both"/>
        <w:rPr>
          <w:color w:val="121212"/>
          <w:sz w:val="28"/>
          <w:szCs w:val="28"/>
        </w:rPr>
      </w:pPr>
      <w:r w:rsidRPr="00F135C2">
        <w:rPr>
          <w:color w:val="121212"/>
          <w:sz w:val="28"/>
          <w:szCs w:val="28"/>
        </w:rPr>
        <w:t>В-восьмых, скрывать от иных народов тайны народа и королевства нашего. Скрывать неискусность и всякие общие пороки нашего племени. Соблюдать достоинство и славу народную.</w:t>
      </w:r>
    </w:p>
    <w:p w:rsidR="00267D05" w:rsidRPr="006F2DB8" w:rsidRDefault="006F2DB8" w:rsidP="006F2DB8">
      <w:pPr>
        <w:pStyle w:val="a5"/>
        <w:shd w:val="clear" w:color="auto" w:fill="FFFFFF"/>
        <w:ind w:left="150"/>
        <w:jc w:val="both"/>
        <w:rPr>
          <w:color w:val="121212"/>
          <w:sz w:val="28"/>
          <w:szCs w:val="28"/>
        </w:rPr>
      </w:pPr>
      <w:r w:rsidRPr="00F135C2">
        <w:rPr>
          <w:color w:val="121212"/>
          <w:sz w:val="28"/>
          <w:szCs w:val="28"/>
        </w:rPr>
        <w:t xml:space="preserve">В-девятых, уметь различать разные советы. Ибо некоторые советы, полезные какому-либо иному народу, могли бы и нам быть полезны. А иные советы полезны для других народов, а для нас были бы вредны. </w:t>
      </w:r>
    </w:p>
    <w:p w:rsidR="00A35102" w:rsidRPr="00F135C2" w:rsidRDefault="00A35102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Задание 1: Срав</w:t>
      </w:r>
      <w:r w:rsidR="000F26E6" w:rsidRPr="00F135C2">
        <w:rPr>
          <w:rFonts w:ascii="Times New Roman" w:hAnsi="Times New Roman" w:cs="Times New Roman"/>
          <w:sz w:val="28"/>
          <w:szCs w:val="28"/>
        </w:rPr>
        <w:t>ните ваши представления о политике</w:t>
      </w:r>
      <w:r w:rsidRPr="00F135C2">
        <w:rPr>
          <w:rFonts w:ascii="Times New Roman" w:hAnsi="Times New Roman" w:cs="Times New Roman"/>
          <w:sz w:val="28"/>
          <w:szCs w:val="28"/>
        </w:rPr>
        <w:t xml:space="preserve"> с</w:t>
      </w:r>
      <w:r w:rsidR="000F26E6" w:rsidRPr="00F135C2">
        <w:rPr>
          <w:rFonts w:ascii="Times New Roman" w:hAnsi="Times New Roman" w:cs="Times New Roman"/>
          <w:sz w:val="28"/>
          <w:szCs w:val="28"/>
        </w:rPr>
        <w:t xml:space="preserve"> приведёнными ниже высказываниями</w:t>
      </w:r>
      <w:r w:rsidRPr="00F135C2">
        <w:rPr>
          <w:rFonts w:ascii="Times New Roman" w:hAnsi="Times New Roman" w:cs="Times New Roman"/>
          <w:sz w:val="28"/>
          <w:szCs w:val="28"/>
        </w:rPr>
        <w:t>. Какое из них, на ваш взгляд, является наиболее универсальным? Объясните почему.</w:t>
      </w:r>
    </w:p>
    <w:p w:rsidR="000F26E6" w:rsidRPr="00F135C2" w:rsidRDefault="000F26E6" w:rsidP="00E22D0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«Государственным благом является справедливость» (Аристотель)</w:t>
      </w:r>
    </w:p>
    <w:p w:rsidR="000F26E6" w:rsidRPr="00F135C2" w:rsidRDefault="000F26E6" w:rsidP="00E22D0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«Международная политика, как и всякая другая, есть борьба за власть» (Моргентау)</w:t>
      </w:r>
    </w:p>
    <w:p w:rsidR="000F26E6" w:rsidRPr="00F135C2" w:rsidRDefault="000F26E6" w:rsidP="00E22D0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«Когда правит тиран, народ молчит, а законы не действуют» (Саади)</w:t>
      </w:r>
    </w:p>
    <w:p w:rsidR="004A4F55" w:rsidRDefault="00BE2F68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Студенты</w:t>
      </w:r>
      <w:r w:rsidR="00A35102" w:rsidRPr="00F135C2">
        <w:rPr>
          <w:rFonts w:ascii="Times New Roman" w:hAnsi="Times New Roman" w:cs="Times New Roman"/>
          <w:sz w:val="28"/>
          <w:szCs w:val="28"/>
        </w:rPr>
        <w:t xml:space="preserve"> анализируют.</w:t>
      </w:r>
    </w:p>
    <w:p w:rsidR="00A35102" w:rsidRPr="00F135C2" w:rsidRDefault="004A6FF6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интерактивной доской </w:t>
      </w:r>
      <w:r w:rsidR="009B62C3" w:rsidRPr="00F135C2">
        <w:rPr>
          <w:rFonts w:ascii="Times New Roman" w:hAnsi="Times New Roman" w:cs="Times New Roman"/>
          <w:sz w:val="28"/>
          <w:szCs w:val="28"/>
        </w:rPr>
        <w:t>(слайды</w:t>
      </w:r>
      <w:r w:rsidR="003D36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D37A8" w:rsidRPr="00F135C2" w:rsidRDefault="001D37A8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Преподаватель зачитывает письмо чешской девушки, адресованное</w:t>
      </w:r>
      <w:r w:rsidR="00FD3C8F" w:rsidRPr="00F135C2">
        <w:rPr>
          <w:rFonts w:ascii="Times New Roman" w:hAnsi="Times New Roman" w:cs="Times New Roman"/>
          <w:sz w:val="28"/>
          <w:szCs w:val="28"/>
        </w:rPr>
        <w:t xml:space="preserve"> редакции журнала «Новое время»:</w:t>
      </w:r>
    </w:p>
    <w:p w:rsidR="00FD3C8F" w:rsidRPr="00F135C2" w:rsidRDefault="00FD3C8F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 xml:space="preserve">«Если бы кто-то задал мне вопрос: в какое время я хотела бы жить в нашей стране я бы сказала: при Сталине. Почему? В это время жилось очень плохо материально, не было демократии, но большинство людей работали для того чтобы поднять родину, чтобы попытаться жить лучше! Народ не только страдал, но и строил новое социалистическое общество. Верил этому, и это давало ему силы. В то время было для чего жить. А сегодня для чего?» </w:t>
      </w:r>
    </w:p>
    <w:p w:rsidR="001D37A8" w:rsidRPr="00F135C2" w:rsidRDefault="001D37A8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Студенты делятся на три группы и получают кейсы.</w:t>
      </w:r>
    </w:p>
    <w:p w:rsidR="00FD3C8F" w:rsidRPr="00F135C2" w:rsidRDefault="00FD3C8F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Обсуждение и запись по группам.</w:t>
      </w:r>
    </w:p>
    <w:p w:rsidR="00FD3C8F" w:rsidRPr="00F135C2" w:rsidRDefault="00FD3C8F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Задание 1</w:t>
      </w:r>
      <w:r w:rsidR="00A35102" w:rsidRPr="00F135C2">
        <w:rPr>
          <w:rFonts w:ascii="Times New Roman" w:hAnsi="Times New Roman" w:cs="Times New Roman"/>
          <w:sz w:val="28"/>
          <w:szCs w:val="28"/>
        </w:rPr>
        <w:t>:</w:t>
      </w:r>
      <w:r w:rsidR="009B62C3" w:rsidRPr="00F135C2">
        <w:rPr>
          <w:rFonts w:ascii="Times New Roman" w:hAnsi="Times New Roman" w:cs="Times New Roman"/>
          <w:sz w:val="28"/>
          <w:szCs w:val="28"/>
        </w:rPr>
        <w:t>Высказывание</w:t>
      </w:r>
      <w:r w:rsidR="00A35102" w:rsidRPr="00F135C2">
        <w:rPr>
          <w:rFonts w:ascii="Times New Roman" w:hAnsi="Times New Roman" w:cs="Times New Roman"/>
          <w:sz w:val="28"/>
          <w:szCs w:val="28"/>
        </w:rPr>
        <w:t xml:space="preserve"> </w:t>
      </w:r>
      <w:r w:rsidRPr="00F135C2">
        <w:rPr>
          <w:rFonts w:ascii="Times New Roman" w:hAnsi="Times New Roman" w:cs="Times New Roman"/>
          <w:sz w:val="28"/>
          <w:szCs w:val="28"/>
        </w:rPr>
        <w:t>А. Цинко</w:t>
      </w:r>
    </w:p>
    <w:p w:rsidR="00A35102" w:rsidRPr="00F135C2" w:rsidRDefault="00FD3C8F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Задание 2</w:t>
      </w:r>
      <w:r w:rsidR="00A35102" w:rsidRPr="00F135C2">
        <w:rPr>
          <w:rFonts w:ascii="Times New Roman" w:hAnsi="Times New Roman" w:cs="Times New Roman"/>
          <w:sz w:val="28"/>
          <w:szCs w:val="28"/>
        </w:rPr>
        <w:t>:</w:t>
      </w:r>
      <w:r w:rsidRPr="00F135C2">
        <w:rPr>
          <w:rFonts w:ascii="Times New Roman" w:hAnsi="Times New Roman" w:cs="Times New Roman"/>
          <w:sz w:val="28"/>
          <w:szCs w:val="28"/>
        </w:rPr>
        <w:t xml:space="preserve"> </w:t>
      </w:r>
      <w:r w:rsidR="009B62C3" w:rsidRPr="00F135C2">
        <w:rPr>
          <w:rFonts w:ascii="Times New Roman" w:hAnsi="Times New Roman" w:cs="Times New Roman"/>
          <w:sz w:val="28"/>
          <w:szCs w:val="28"/>
        </w:rPr>
        <w:t xml:space="preserve">Высказывание </w:t>
      </w:r>
      <w:r w:rsidRPr="00F135C2">
        <w:rPr>
          <w:rFonts w:ascii="Times New Roman" w:hAnsi="Times New Roman" w:cs="Times New Roman"/>
          <w:sz w:val="28"/>
          <w:szCs w:val="28"/>
        </w:rPr>
        <w:t>Дж.Оруэлла</w:t>
      </w:r>
    </w:p>
    <w:p w:rsidR="00A35102" w:rsidRPr="00F135C2" w:rsidRDefault="00FD3C8F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lastRenderedPageBreak/>
        <w:t xml:space="preserve">Задание 3: </w:t>
      </w:r>
      <w:r w:rsidR="009B62C3" w:rsidRPr="00F135C2">
        <w:rPr>
          <w:rFonts w:ascii="Times New Roman" w:hAnsi="Times New Roman" w:cs="Times New Roman"/>
          <w:sz w:val="28"/>
          <w:szCs w:val="28"/>
        </w:rPr>
        <w:t xml:space="preserve">Высказывание </w:t>
      </w:r>
      <w:r w:rsidR="001D3E8D" w:rsidRPr="00F135C2">
        <w:rPr>
          <w:rFonts w:ascii="Times New Roman" w:hAnsi="Times New Roman" w:cs="Times New Roman"/>
          <w:sz w:val="28"/>
          <w:szCs w:val="28"/>
        </w:rPr>
        <w:t>А.Н. Яковлев</w:t>
      </w:r>
      <w:r w:rsidR="009B62C3" w:rsidRPr="00F135C2">
        <w:rPr>
          <w:rFonts w:ascii="Times New Roman" w:hAnsi="Times New Roman" w:cs="Times New Roman"/>
          <w:sz w:val="28"/>
          <w:szCs w:val="28"/>
        </w:rPr>
        <w:t>а</w:t>
      </w:r>
    </w:p>
    <w:p w:rsidR="00A35102" w:rsidRPr="00F135C2" w:rsidRDefault="00A35102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Роль политического лидера определяется тем, как он выполняет свои функции. Порой невозможно однозначно оценить деятельность политического лидера. Таким спорным вопросом является роль Б.Н. Ельцина.</w:t>
      </w:r>
    </w:p>
    <w:p w:rsidR="00A35102" w:rsidRPr="00F135C2" w:rsidRDefault="00A35102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Организация дискуссии об исторической роли Б.Н. Ельцина.</w:t>
      </w:r>
    </w:p>
    <w:p w:rsidR="00A35102" w:rsidRPr="00F135C2" w:rsidRDefault="001D37A8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 xml:space="preserve"> студенты делятся на </w:t>
      </w:r>
      <w:r w:rsidR="00A35102" w:rsidRPr="00F135C2">
        <w:rPr>
          <w:rFonts w:ascii="Times New Roman" w:hAnsi="Times New Roman" w:cs="Times New Roman"/>
          <w:sz w:val="28"/>
          <w:szCs w:val="28"/>
        </w:rPr>
        <w:t xml:space="preserve"> группы, из которых одна выступает в роли обвинителей, а другая - защитнико</w:t>
      </w:r>
      <w:r w:rsidRPr="00F135C2">
        <w:rPr>
          <w:rFonts w:ascii="Times New Roman" w:hAnsi="Times New Roman" w:cs="Times New Roman"/>
          <w:sz w:val="28"/>
          <w:szCs w:val="28"/>
        </w:rPr>
        <w:t xml:space="preserve">в политики Б.Н. Ельцина. Учащиеся </w:t>
      </w:r>
      <w:r w:rsidR="00A35102" w:rsidRPr="00F135C2">
        <w:rPr>
          <w:rFonts w:ascii="Times New Roman" w:hAnsi="Times New Roman" w:cs="Times New Roman"/>
          <w:sz w:val="28"/>
          <w:szCs w:val="28"/>
        </w:rPr>
        <w:t xml:space="preserve"> получили опережающее задание подобрать аргументы в пользу обвинения или защиты.</w:t>
      </w:r>
    </w:p>
    <w:p w:rsidR="00A35102" w:rsidRPr="00F135C2" w:rsidRDefault="001D37A8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Преподаватель</w:t>
      </w:r>
      <w:r w:rsidR="00A35102" w:rsidRPr="00F135C2">
        <w:rPr>
          <w:rFonts w:ascii="Times New Roman" w:hAnsi="Times New Roman" w:cs="Times New Roman"/>
          <w:sz w:val="28"/>
          <w:szCs w:val="28"/>
        </w:rPr>
        <w:t xml:space="preserve">:  23 апреля  2007 г. в 15 ч. 45 мин. от остановки сердца в реанимации Центральной  клинической больницы в Москве скончался Б.Н. Ельцин. 25 апреля на Новодевичьем кладбище, после прощания в храме Христа Спасителя, состоялись похороны. В указе Президента В.В.Путина говорилось: «Б.Н. Ельцин навсегда останется в памяти народа как реформатор и последовательный сторонник демократических преобразований в стране». Но нет в отечественной истории другого деятеля, по отношению к которому наблюдался бы столь интенсивный раскол в общественном мнении. Для одних людей Б.Н.Ельцин – спаситель Отечества, для других – символ зла. И даже траур этих людей не примирил. </w:t>
      </w:r>
    </w:p>
    <w:p w:rsidR="00A35102" w:rsidRPr="00F135C2" w:rsidRDefault="00A35102" w:rsidP="00E22D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5102" w:rsidRPr="00F135C2" w:rsidRDefault="00A35102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Дискуссионные вопросы:</w:t>
      </w:r>
    </w:p>
    <w:p w:rsidR="00A35102" w:rsidRPr="00F135C2" w:rsidRDefault="00A35102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Б.Н. Ельцин – активный участник распада СССР.</w:t>
      </w:r>
    </w:p>
    <w:p w:rsidR="00A35102" w:rsidRPr="00F135C2" w:rsidRDefault="00A35102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Обвинение:</w:t>
      </w:r>
    </w:p>
    <w:p w:rsidR="00A35102" w:rsidRPr="00F135C2" w:rsidRDefault="00A35102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Б.Н. Ельцин был активным участником распада СССР. Именно лозунг российского суверенитета и его практическая реализация российским руководством сыграли ключевую роль в событиях, завершившихся 25 декабря 1991 г. спуском флага СССР над Кремлём.</w:t>
      </w:r>
    </w:p>
    <w:p w:rsidR="00A35102" w:rsidRPr="00F135C2" w:rsidRDefault="00A35102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Защита:</w:t>
      </w:r>
    </w:p>
    <w:p w:rsidR="00A35102" w:rsidRPr="00F135C2" w:rsidRDefault="00A35102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Сохранить СССР было не реально. Лозунг суверенитета России не был изобретением Б.Н. Ельцина. Первым о возможности выхода России из союза сказал на I Съезде народных депутатов СССР писатель В.Г. Распутин, к демократическому движению вовсе не принадлежавший.</w:t>
      </w:r>
    </w:p>
    <w:p w:rsidR="00A35102" w:rsidRPr="00F135C2" w:rsidRDefault="00A35102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Обвинение:</w:t>
      </w:r>
    </w:p>
    <w:p w:rsidR="00A35102" w:rsidRPr="00F135C2" w:rsidRDefault="00A35102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Но Б.Н. Ельцин перехватил эту идею, а затем реализовал её, к несомненному неудовольствию авторов, вряд ли рассматривавших его всерьёз.</w:t>
      </w:r>
    </w:p>
    <w:p w:rsidR="00A35102" w:rsidRPr="00F135C2" w:rsidRDefault="00A35102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lastRenderedPageBreak/>
        <w:t>Защита:</w:t>
      </w:r>
    </w:p>
    <w:p w:rsidR="00A35102" w:rsidRPr="00F135C2" w:rsidRDefault="00A35102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Среди деятелей антикоммунистического движения была довольно распространена мысль, что ликвидация Советского Союза – это неизбежная плата за сохранение России. «СССР всё равно не спасти, так надо хоть распада РСФСР на части не допустить», - рассуждали многие демократы. Но большинство граждан России было за Союз – это доказано результатом референдума 17 марта 1991 года. Ликвидации СССР народ, естественно, не хотел. Но он доверял Ельцину и не доверял союзному руководству – и в итоге пассивно смотрел на разрушение государства.</w:t>
      </w:r>
    </w:p>
    <w:p w:rsidR="00A35102" w:rsidRPr="00F135C2" w:rsidRDefault="009B62C3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Преподава</w:t>
      </w:r>
      <w:r w:rsidR="00A35102" w:rsidRPr="00F135C2">
        <w:rPr>
          <w:rFonts w:ascii="Times New Roman" w:hAnsi="Times New Roman" w:cs="Times New Roman"/>
          <w:sz w:val="28"/>
          <w:szCs w:val="28"/>
        </w:rPr>
        <w:t>тель: Распад СССР стал первым большим разочарованием для приверженцев Б.Н. Ельцина. Но, говоря о нём, нельзя забывать, что за него дважды проголосовали 40 миллионов избирателей. Он, несомненно, был героем и кумиром, лидером народного движения за свободу и справедливость. Вряд ли кто-то, бывавший на московских митингах 1989 – 1990 г.г., может забыть стотысячное скандирование «Ель-цин! Ель-цин!». Он был живым воплощением народных чаяний. Но впереди ждали новые испытания. Свою популярность и авторитет Б.Н. Ельцин посвятил защите рыночной реформы.</w:t>
      </w:r>
    </w:p>
    <w:p w:rsidR="00A35102" w:rsidRPr="00F135C2" w:rsidRDefault="00A35102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Рыночная реформа.</w:t>
      </w:r>
    </w:p>
    <w:p w:rsidR="00A35102" w:rsidRPr="00F135C2" w:rsidRDefault="00A35102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Обвинение:</w:t>
      </w:r>
    </w:p>
    <w:p w:rsidR="00A35102" w:rsidRPr="00F135C2" w:rsidRDefault="00A35102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Капитализм в странах Запада возникал как следствие деятельности свободных частных собственников и, в частности, их борьбы за свободу распоряжения своей собственностью.  В России капитализм насаждался сверху. Сама природа насаждения рынка сверху означала, что реформа приведёт к мгновенному и резкому улучшению жизни немногочисленного меньшинства, ставшего капиталистическими собственниками, и ухудшению жизни большинства. Надо вспомнить, какими методами проводились рыночные реформы: либерализация цен и «шоковая терапия», варварская приватизация с неудавшейся ваучеризацией. Всё это привело к тому, что население понесло столь значительные потери, что уровень доверия к власти значительно снизился.</w:t>
      </w:r>
    </w:p>
    <w:p w:rsidR="00A35102" w:rsidRPr="00F135C2" w:rsidRDefault="00A35102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Защита:</w:t>
      </w:r>
    </w:p>
    <w:p w:rsidR="00A35102" w:rsidRPr="00F135C2" w:rsidRDefault="00A35102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 xml:space="preserve">Руководство во главе с Б.Н.Ельциным считало, что со временем эффективность рыночной экономики обеспечит рост благосостояния большинства населения – но какой срок для этого потребуется, нельзя предсказать заранее. Страна столкнулась со многими проблемами, которые решить в одночасье было невозможно при огромном внешнем долге. Плюс </w:t>
      </w:r>
      <w:r w:rsidRPr="00F135C2">
        <w:rPr>
          <w:rFonts w:ascii="Times New Roman" w:hAnsi="Times New Roman" w:cs="Times New Roman"/>
          <w:sz w:val="28"/>
          <w:szCs w:val="28"/>
        </w:rPr>
        <w:lastRenderedPageBreak/>
        <w:t>финансовый кризис 1998 года. В этих условиях необходимо было завершить индустриализацию и ускорить продвижение к информационному обществу.</w:t>
      </w:r>
    </w:p>
    <w:p w:rsidR="00A35102" w:rsidRPr="00F135C2" w:rsidRDefault="001D37A8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Преподаватель</w:t>
      </w:r>
      <w:r w:rsidR="00A35102" w:rsidRPr="00F135C2">
        <w:rPr>
          <w:rFonts w:ascii="Times New Roman" w:hAnsi="Times New Roman" w:cs="Times New Roman"/>
          <w:sz w:val="28"/>
          <w:szCs w:val="28"/>
        </w:rPr>
        <w:t>: Б.Н. Ельцин принёс свою популярность в жертву ради перехода к рынку. Свою государственную деятельность он завершил словами: «Я хочу попросить у вас прощения. За то, что многие наши с вами мечты не сбылись».</w:t>
      </w:r>
    </w:p>
    <w:p w:rsidR="00A35102" w:rsidRPr="00F135C2" w:rsidRDefault="00A35102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Личные слабости Б.Н.Ельцина.</w:t>
      </w:r>
    </w:p>
    <w:p w:rsidR="00A35102" w:rsidRPr="00F135C2" w:rsidRDefault="00A35102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Обвинение:</w:t>
      </w:r>
    </w:p>
    <w:p w:rsidR="00A35102" w:rsidRPr="00F135C2" w:rsidRDefault="00A35102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Можно много говорить о личных слабостях Б.Н.Ельцина и о том, как это нанесло  ущерб престижу страны. Вот только один пример. Телезрители всего мира видели, как разгулявшийся рос</w:t>
      </w:r>
      <w:r w:rsidR="00A71A35">
        <w:rPr>
          <w:rFonts w:ascii="Times New Roman" w:hAnsi="Times New Roman" w:cs="Times New Roman"/>
          <w:sz w:val="28"/>
          <w:szCs w:val="28"/>
        </w:rPr>
        <w:t xml:space="preserve">сийский лидер выхватил палочку </w:t>
      </w:r>
      <w:r w:rsidRPr="00F135C2">
        <w:rPr>
          <w:rFonts w:ascii="Times New Roman" w:hAnsi="Times New Roman" w:cs="Times New Roman"/>
          <w:sz w:val="28"/>
          <w:szCs w:val="28"/>
        </w:rPr>
        <w:t xml:space="preserve"> дирижёра и размахивал ею, пытаясь управлять немецким военным оркестром.</w:t>
      </w:r>
    </w:p>
    <w:p w:rsidR="00A35102" w:rsidRPr="00F135C2" w:rsidRDefault="00A35102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Защита:</w:t>
      </w:r>
    </w:p>
    <w:p w:rsidR="00A35102" w:rsidRPr="00F135C2" w:rsidRDefault="00A35102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В нашем обществе принято подмечать самые неблаговидные поступки руководителей. Но даже бывший президент Польши Л. Валенса счёл нужным высказаться в защиту российского коллеги: «Я могу его понять…Поймите, политика, особенно на таком высоком уровне, как пост президента – это самый неблагодарный труд… Человеку на таком посту надо находить какую-то отдушину, оторваться от давления… С точки зрения истории, достижений – такие вещи значения не имеют. Все мы люди и по разному справляемся со своими человеческими слабостями».</w:t>
      </w:r>
    </w:p>
    <w:p w:rsidR="00A35102" w:rsidRPr="00F135C2" w:rsidRDefault="001D37A8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Преподаватель</w:t>
      </w:r>
      <w:r w:rsidR="00A35102" w:rsidRPr="00F135C2">
        <w:rPr>
          <w:rFonts w:ascii="Times New Roman" w:hAnsi="Times New Roman" w:cs="Times New Roman"/>
          <w:sz w:val="28"/>
          <w:szCs w:val="28"/>
        </w:rPr>
        <w:t>:</w:t>
      </w:r>
    </w:p>
    <w:p w:rsidR="00A35102" w:rsidRPr="00F135C2" w:rsidRDefault="00A35102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Можно спорить и по другим вопросам о личности Б.Н.Ельцина.</w:t>
      </w:r>
      <w:r w:rsidR="00A71A35">
        <w:rPr>
          <w:rFonts w:ascii="Times New Roman" w:hAnsi="Times New Roman" w:cs="Times New Roman"/>
          <w:sz w:val="28"/>
          <w:szCs w:val="28"/>
        </w:rPr>
        <w:t xml:space="preserve"> Хочется вспомнить слова </w:t>
      </w:r>
      <w:r w:rsidRPr="00F135C2">
        <w:rPr>
          <w:rFonts w:ascii="Times New Roman" w:hAnsi="Times New Roman" w:cs="Times New Roman"/>
          <w:sz w:val="28"/>
          <w:szCs w:val="28"/>
        </w:rPr>
        <w:t>президента В.В.Путина, произнесённые в первую годовщину смерти Б.Н. Ельцина на церемонии открытия ему памятника: «Бурные 90-е были временем стремительных перемен и смелых, неординарных людей… Б.Н.Ельцин, без преувеличения, принадлежит к именно такой выдающейся плеяде. За свою жизнь он не раз оказывался в ситуации сложного, принципиального выбора. Но этот путь был столь же уникален, как и судьба самой страны».</w:t>
      </w:r>
    </w:p>
    <w:p w:rsidR="00A35102" w:rsidRPr="00F135C2" w:rsidRDefault="00A35102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В связи с 80-летием со дня рождения в Екатеринбурге 1 февраля 2011 года открыт па</w:t>
      </w:r>
      <w:r w:rsidR="00A71A35">
        <w:rPr>
          <w:rFonts w:ascii="Times New Roman" w:hAnsi="Times New Roman" w:cs="Times New Roman"/>
          <w:sz w:val="28"/>
          <w:szCs w:val="28"/>
        </w:rPr>
        <w:t xml:space="preserve">мятник Б.Н.Ельцину. На открытии бывший </w:t>
      </w:r>
      <w:r w:rsidRPr="00F135C2">
        <w:rPr>
          <w:rFonts w:ascii="Times New Roman" w:hAnsi="Times New Roman" w:cs="Times New Roman"/>
          <w:sz w:val="28"/>
          <w:szCs w:val="28"/>
        </w:rPr>
        <w:t>президент Российской Федерации Д.Медведев сказал следующее: «Нынешняя Россия должна быть благодарна первому президенту Борису Ельцину за то, что в самый сложный период истории страна не свернула с пути преобразований и движется вперёд».</w:t>
      </w:r>
    </w:p>
    <w:p w:rsidR="004D2E1D" w:rsidRPr="00F135C2" w:rsidRDefault="009B62C3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4D2E1D" w:rsidRPr="00F135C2">
        <w:rPr>
          <w:rFonts w:ascii="Times New Roman" w:hAnsi="Times New Roman" w:cs="Times New Roman"/>
          <w:sz w:val="28"/>
          <w:szCs w:val="28"/>
        </w:rPr>
        <w:t>V. Рефлексия.</w:t>
      </w:r>
    </w:p>
    <w:p w:rsidR="00A35102" w:rsidRPr="00F135C2" w:rsidRDefault="004D2E1D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:rsidR="004D2E1D" w:rsidRPr="00F135C2" w:rsidRDefault="004D2E1D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Прошлое определяет будущее, но делает оно это через настоящее, которое в свою очередь, зависит от ныне живущих, в том числе от каждого из нас. Будущее станет лучше, если всё больше людей поймёт это.</w:t>
      </w:r>
    </w:p>
    <w:p w:rsidR="004D2E1D" w:rsidRPr="00F135C2" w:rsidRDefault="004D2E1D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« Мир может спасти только один человек и этот человек – ты.»</w:t>
      </w:r>
    </w:p>
    <w:p w:rsidR="004D2E1D" w:rsidRPr="00F135C2" w:rsidRDefault="00891FEF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Звучит отрывок из стихотворения А.Адамовича «Когда придёт в Россию человек».</w:t>
      </w:r>
    </w:p>
    <w:tbl>
      <w:tblPr>
        <w:tblStyle w:val="a3"/>
        <w:tblpPr w:leftFromText="180" w:rightFromText="180" w:vertAnchor="text" w:horzAnchor="margin" w:tblpY="71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35102" w:rsidRPr="00F135C2" w:rsidTr="00A35102">
        <w:tc>
          <w:tcPr>
            <w:tcW w:w="2336" w:type="dxa"/>
          </w:tcPr>
          <w:p w:rsidR="00A35102" w:rsidRPr="00F135C2" w:rsidRDefault="00A35102" w:rsidP="00E22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5C2">
              <w:rPr>
                <w:rFonts w:ascii="Times New Roman" w:hAnsi="Times New Roman" w:cs="Times New Roman"/>
                <w:sz w:val="28"/>
                <w:szCs w:val="28"/>
              </w:rPr>
              <w:t>Знал</w:t>
            </w:r>
          </w:p>
        </w:tc>
        <w:tc>
          <w:tcPr>
            <w:tcW w:w="2336" w:type="dxa"/>
          </w:tcPr>
          <w:p w:rsidR="00A35102" w:rsidRPr="00F135C2" w:rsidRDefault="00A35102" w:rsidP="00E22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5C2">
              <w:rPr>
                <w:rFonts w:ascii="Times New Roman" w:hAnsi="Times New Roman" w:cs="Times New Roman"/>
                <w:sz w:val="28"/>
                <w:szCs w:val="28"/>
              </w:rPr>
              <w:t>Узнал</w:t>
            </w:r>
          </w:p>
        </w:tc>
        <w:tc>
          <w:tcPr>
            <w:tcW w:w="2336" w:type="dxa"/>
          </w:tcPr>
          <w:p w:rsidR="00A35102" w:rsidRPr="00F135C2" w:rsidRDefault="00A35102" w:rsidP="00E22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5C2">
              <w:rPr>
                <w:rFonts w:ascii="Times New Roman" w:hAnsi="Times New Roman" w:cs="Times New Roman"/>
                <w:sz w:val="28"/>
                <w:szCs w:val="28"/>
              </w:rPr>
              <w:t>Самое интересное было….</w:t>
            </w:r>
          </w:p>
        </w:tc>
        <w:tc>
          <w:tcPr>
            <w:tcW w:w="2337" w:type="dxa"/>
          </w:tcPr>
          <w:p w:rsidR="00A35102" w:rsidRPr="00F135C2" w:rsidRDefault="00A35102" w:rsidP="00E22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5C2">
              <w:rPr>
                <w:rFonts w:ascii="Times New Roman" w:hAnsi="Times New Roman" w:cs="Times New Roman"/>
                <w:sz w:val="28"/>
                <w:szCs w:val="28"/>
              </w:rPr>
              <w:t>Меня не спросили, но я хотел сказать…</w:t>
            </w:r>
          </w:p>
        </w:tc>
      </w:tr>
      <w:tr w:rsidR="00A35102" w:rsidRPr="00F135C2" w:rsidTr="00A35102">
        <w:tc>
          <w:tcPr>
            <w:tcW w:w="2336" w:type="dxa"/>
          </w:tcPr>
          <w:p w:rsidR="00A35102" w:rsidRPr="00F135C2" w:rsidRDefault="00A35102" w:rsidP="00E22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A35102" w:rsidRPr="00F135C2" w:rsidRDefault="00A35102" w:rsidP="00E22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A35102" w:rsidRPr="00F135C2" w:rsidRDefault="00A35102" w:rsidP="00E22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A35102" w:rsidRPr="00F135C2" w:rsidRDefault="00A35102" w:rsidP="00E22D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5102" w:rsidRPr="00F135C2" w:rsidRDefault="001D3E8D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A35102" w:rsidRPr="00F135C2">
        <w:rPr>
          <w:rFonts w:ascii="Times New Roman" w:hAnsi="Times New Roman" w:cs="Times New Roman"/>
          <w:sz w:val="28"/>
          <w:szCs w:val="28"/>
        </w:rPr>
        <w:t xml:space="preserve"> заполняют таблицу.</w:t>
      </w:r>
    </w:p>
    <w:p w:rsidR="00AE67F1" w:rsidRDefault="00AE67F1" w:rsidP="00E22D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5102" w:rsidRPr="00F135C2" w:rsidRDefault="00891FEF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Выставление оценок.</w:t>
      </w:r>
    </w:p>
    <w:p w:rsidR="00891FEF" w:rsidRPr="00F135C2" w:rsidRDefault="00891FEF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A35102" w:rsidRPr="00F135C2" w:rsidRDefault="001D3E8D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Выполнить творческую работу: «Моя встреча с политическим деятелем (по выбору), основная часть которой содержал бы диалог учащего с политиком.</w:t>
      </w:r>
    </w:p>
    <w:p w:rsidR="001D3E8D" w:rsidRPr="00F135C2" w:rsidRDefault="00891FEF" w:rsidP="00E22D05">
      <w:pPr>
        <w:jc w:val="both"/>
        <w:rPr>
          <w:rFonts w:ascii="Times New Roman" w:hAnsi="Times New Roman" w:cs="Times New Roman"/>
          <w:sz w:val="28"/>
          <w:szCs w:val="28"/>
        </w:rPr>
      </w:pPr>
      <w:r w:rsidRPr="00F135C2">
        <w:rPr>
          <w:rFonts w:ascii="Times New Roman" w:hAnsi="Times New Roman" w:cs="Times New Roman"/>
          <w:sz w:val="28"/>
          <w:szCs w:val="28"/>
        </w:rPr>
        <w:t>Урок окончен</w:t>
      </w:r>
      <w:r w:rsidR="004A4F55">
        <w:rPr>
          <w:rFonts w:ascii="Times New Roman" w:hAnsi="Times New Roman" w:cs="Times New Roman"/>
          <w:sz w:val="28"/>
          <w:szCs w:val="28"/>
        </w:rPr>
        <w:t>,</w:t>
      </w:r>
      <w:r w:rsidRPr="00F135C2">
        <w:rPr>
          <w:rFonts w:ascii="Times New Roman" w:hAnsi="Times New Roman" w:cs="Times New Roman"/>
          <w:sz w:val="28"/>
          <w:szCs w:val="28"/>
        </w:rPr>
        <w:t xml:space="preserve"> всем спасибо!</w:t>
      </w:r>
    </w:p>
    <w:p w:rsidR="000F26E6" w:rsidRPr="00F135C2" w:rsidRDefault="000F26E6" w:rsidP="00E22D0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F26E6" w:rsidRPr="00F13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DE4" w:rsidRDefault="00A67DE4" w:rsidP="004A6FF6">
      <w:pPr>
        <w:spacing w:after="0" w:line="240" w:lineRule="auto"/>
      </w:pPr>
      <w:r>
        <w:separator/>
      </w:r>
    </w:p>
  </w:endnote>
  <w:endnote w:type="continuationSeparator" w:id="0">
    <w:p w:rsidR="00A67DE4" w:rsidRDefault="00A67DE4" w:rsidP="004A6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DE4" w:rsidRDefault="00A67DE4" w:rsidP="004A6FF6">
      <w:pPr>
        <w:spacing w:after="0" w:line="240" w:lineRule="auto"/>
      </w:pPr>
      <w:r>
        <w:separator/>
      </w:r>
    </w:p>
  </w:footnote>
  <w:footnote w:type="continuationSeparator" w:id="0">
    <w:p w:rsidR="00A67DE4" w:rsidRDefault="00A67DE4" w:rsidP="004A6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706B0"/>
    <w:multiLevelType w:val="hybridMultilevel"/>
    <w:tmpl w:val="FF1A1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36259"/>
    <w:multiLevelType w:val="hybridMultilevel"/>
    <w:tmpl w:val="8E0E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F625C"/>
    <w:multiLevelType w:val="hybridMultilevel"/>
    <w:tmpl w:val="78EC7760"/>
    <w:lvl w:ilvl="0" w:tplc="7828FB6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F8F20E1"/>
    <w:multiLevelType w:val="hybridMultilevel"/>
    <w:tmpl w:val="CF3A9F5C"/>
    <w:lvl w:ilvl="0" w:tplc="552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2269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3A"/>
    <w:rsid w:val="00005308"/>
    <w:rsid w:val="00005584"/>
    <w:rsid w:val="0001083A"/>
    <w:rsid w:val="00010E9E"/>
    <w:rsid w:val="00017322"/>
    <w:rsid w:val="00017462"/>
    <w:rsid w:val="00022ACE"/>
    <w:rsid w:val="00024D7B"/>
    <w:rsid w:val="00025C8E"/>
    <w:rsid w:val="00026A3D"/>
    <w:rsid w:val="00030C6D"/>
    <w:rsid w:val="0004022D"/>
    <w:rsid w:val="000453B8"/>
    <w:rsid w:val="00046443"/>
    <w:rsid w:val="00046861"/>
    <w:rsid w:val="00047673"/>
    <w:rsid w:val="0005119C"/>
    <w:rsid w:val="00052276"/>
    <w:rsid w:val="000544EA"/>
    <w:rsid w:val="00055B3A"/>
    <w:rsid w:val="00063F76"/>
    <w:rsid w:val="000641ED"/>
    <w:rsid w:val="00065FEC"/>
    <w:rsid w:val="0006610C"/>
    <w:rsid w:val="000677E1"/>
    <w:rsid w:val="0007008D"/>
    <w:rsid w:val="00072B4F"/>
    <w:rsid w:val="000756ED"/>
    <w:rsid w:val="00076C17"/>
    <w:rsid w:val="00077860"/>
    <w:rsid w:val="000817F6"/>
    <w:rsid w:val="000848DF"/>
    <w:rsid w:val="00084D5A"/>
    <w:rsid w:val="0008579E"/>
    <w:rsid w:val="00085F32"/>
    <w:rsid w:val="00087A65"/>
    <w:rsid w:val="0009155A"/>
    <w:rsid w:val="00092EBB"/>
    <w:rsid w:val="000931D0"/>
    <w:rsid w:val="000935C0"/>
    <w:rsid w:val="00095251"/>
    <w:rsid w:val="00096BAF"/>
    <w:rsid w:val="00097BA1"/>
    <w:rsid w:val="000A008F"/>
    <w:rsid w:val="000A21B5"/>
    <w:rsid w:val="000A2ACC"/>
    <w:rsid w:val="000A2FC6"/>
    <w:rsid w:val="000A47AE"/>
    <w:rsid w:val="000A67C5"/>
    <w:rsid w:val="000A7BDE"/>
    <w:rsid w:val="000B1278"/>
    <w:rsid w:val="000B2426"/>
    <w:rsid w:val="000B724D"/>
    <w:rsid w:val="000C1662"/>
    <w:rsid w:val="000C24BF"/>
    <w:rsid w:val="000C46A5"/>
    <w:rsid w:val="000C5E6F"/>
    <w:rsid w:val="000C6E0C"/>
    <w:rsid w:val="000D017F"/>
    <w:rsid w:val="000D098B"/>
    <w:rsid w:val="000D22F8"/>
    <w:rsid w:val="000D4A46"/>
    <w:rsid w:val="000D6C1D"/>
    <w:rsid w:val="000E1A57"/>
    <w:rsid w:val="000E1B0B"/>
    <w:rsid w:val="000E1B51"/>
    <w:rsid w:val="000E1C39"/>
    <w:rsid w:val="000E4E32"/>
    <w:rsid w:val="000E5B4D"/>
    <w:rsid w:val="000E664D"/>
    <w:rsid w:val="000E69BD"/>
    <w:rsid w:val="000E7117"/>
    <w:rsid w:val="000F0362"/>
    <w:rsid w:val="000F0D42"/>
    <w:rsid w:val="000F1C6A"/>
    <w:rsid w:val="000F26E6"/>
    <w:rsid w:val="000F301A"/>
    <w:rsid w:val="000F6500"/>
    <w:rsid w:val="00102C34"/>
    <w:rsid w:val="0010416B"/>
    <w:rsid w:val="00110025"/>
    <w:rsid w:val="0011045D"/>
    <w:rsid w:val="001115EA"/>
    <w:rsid w:val="001141A4"/>
    <w:rsid w:val="001145C1"/>
    <w:rsid w:val="00115731"/>
    <w:rsid w:val="00115D03"/>
    <w:rsid w:val="001170EB"/>
    <w:rsid w:val="00131543"/>
    <w:rsid w:val="00132C6C"/>
    <w:rsid w:val="00133C45"/>
    <w:rsid w:val="0013412D"/>
    <w:rsid w:val="001342D7"/>
    <w:rsid w:val="00140A3D"/>
    <w:rsid w:val="0014320C"/>
    <w:rsid w:val="001435F8"/>
    <w:rsid w:val="00152051"/>
    <w:rsid w:val="00153C13"/>
    <w:rsid w:val="001554D2"/>
    <w:rsid w:val="00155FAB"/>
    <w:rsid w:val="00156C63"/>
    <w:rsid w:val="00157519"/>
    <w:rsid w:val="00157DF6"/>
    <w:rsid w:val="001611F9"/>
    <w:rsid w:val="0016504C"/>
    <w:rsid w:val="0016742D"/>
    <w:rsid w:val="00170460"/>
    <w:rsid w:val="00175105"/>
    <w:rsid w:val="0017666C"/>
    <w:rsid w:val="00184398"/>
    <w:rsid w:val="0018563D"/>
    <w:rsid w:val="00187633"/>
    <w:rsid w:val="00190045"/>
    <w:rsid w:val="0019191E"/>
    <w:rsid w:val="00192591"/>
    <w:rsid w:val="00192C73"/>
    <w:rsid w:val="0019421D"/>
    <w:rsid w:val="00194A5F"/>
    <w:rsid w:val="00195834"/>
    <w:rsid w:val="00195E2B"/>
    <w:rsid w:val="00196EA2"/>
    <w:rsid w:val="00197F33"/>
    <w:rsid w:val="001A08BB"/>
    <w:rsid w:val="001A2B28"/>
    <w:rsid w:val="001A41FE"/>
    <w:rsid w:val="001A51D7"/>
    <w:rsid w:val="001A6797"/>
    <w:rsid w:val="001B25CE"/>
    <w:rsid w:val="001B4B7A"/>
    <w:rsid w:val="001B5BD6"/>
    <w:rsid w:val="001B659C"/>
    <w:rsid w:val="001B74DA"/>
    <w:rsid w:val="001B7EAF"/>
    <w:rsid w:val="001C119E"/>
    <w:rsid w:val="001C2644"/>
    <w:rsid w:val="001C2C99"/>
    <w:rsid w:val="001C2E43"/>
    <w:rsid w:val="001C327C"/>
    <w:rsid w:val="001C43B2"/>
    <w:rsid w:val="001C4B82"/>
    <w:rsid w:val="001C4E36"/>
    <w:rsid w:val="001C55EC"/>
    <w:rsid w:val="001C58BF"/>
    <w:rsid w:val="001C7628"/>
    <w:rsid w:val="001D28A0"/>
    <w:rsid w:val="001D34FC"/>
    <w:rsid w:val="001D37A8"/>
    <w:rsid w:val="001D3DCA"/>
    <w:rsid w:val="001D3E8D"/>
    <w:rsid w:val="001D3FF4"/>
    <w:rsid w:val="001D5BC9"/>
    <w:rsid w:val="001D7349"/>
    <w:rsid w:val="001D7514"/>
    <w:rsid w:val="001E3835"/>
    <w:rsid w:val="001E4AF4"/>
    <w:rsid w:val="001E60F8"/>
    <w:rsid w:val="001E6354"/>
    <w:rsid w:val="001E745E"/>
    <w:rsid w:val="001E7F4A"/>
    <w:rsid w:val="001F0E13"/>
    <w:rsid w:val="001F2AF5"/>
    <w:rsid w:val="001F314C"/>
    <w:rsid w:val="001F4D35"/>
    <w:rsid w:val="001F6A7F"/>
    <w:rsid w:val="001F7745"/>
    <w:rsid w:val="002004FB"/>
    <w:rsid w:val="00203BE3"/>
    <w:rsid w:val="00204A79"/>
    <w:rsid w:val="0020640B"/>
    <w:rsid w:val="0020764A"/>
    <w:rsid w:val="00210EFE"/>
    <w:rsid w:val="002226AA"/>
    <w:rsid w:val="002270A1"/>
    <w:rsid w:val="0023104E"/>
    <w:rsid w:val="00231A0D"/>
    <w:rsid w:val="0023382F"/>
    <w:rsid w:val="00236CCC"/>
    <w:rsid w:val="00241AD6"/>
    <w:rsid w:val="00245289"/>
    <w:rsid w:val="00245B39"/>
    <w:rsid w:val="00246072"/>
    <w:rsid w:val="002460C4"/>
    <w:rsid w:val="00251438"/>
    <w:rsid w:val="002523B8"/>
    <w:rsid w:val="002566FD"/>
    <w:rsid w:val="00256D25"/>
    <w:rsid w:val="00257F2B"/>
    <w:rsid w:val="00260DB0"/>
    <w:rsid w:val="00261C33"/>
    <w:rsid w:val="00264EBD"/>
    <w:rsid w:val="00267D05"/>
    <w:rsid w:val="00271BAC"/>
    <w:rsid w:val="00272141"/>
    <w:rsid w:val="00274B1F"/>
    <w:rsid w:val="0027534D"/>
    <w:rsid w:val="00275F2F"/>
    <w:rsid w:val="002823D2"/>
    <w:rsid w:val="00283367"/>
    <w:rsid w:val="002833A1"/>
    <w:rsid w:val="00283943"/>
    <w:rsid w:val="002859A9"/>
    <w:rsid w:val="00286280"/>
    <w:rsid w:val="002901F1"/>
    <w:rsid w:val="00294199"/>
    <w:rsid w:val="002941B5"/>
    <w:rsid w:val="00294B32"/>
    <w:rsid w:val="00295212"/>
    <w:rsid w:val="0029538B"/>
    <w:rsid w:val="00297A6B"/>
    <w:rsid w:val="002A1F12"/>
    <w:rsid w:val="002A3A28"/>
    <w:rsid w:val="002A7B68"/>
    <w:rsid w:val="002B1E78"/>
    <w:rsid w:val="002B228A"/>
    <w:rsid w:val="002B284A"/>
    <w:rsid w:val="002B35FB"/>
    <w:rsid w:val="002B3682"/>
    <w:rsid w:val="002B3ED9"/>
    <w:rsid w:val="002B6904"/>
    <w:rsid w:val="002B69FB"/>
    <w:rsid w:val="002B7004"/>
    <w:rsid w:val="002C2C0E"/>
    <w:rsid w:val="002C4495"/>
    <w:rsid w:val="002C5214"/>
    <w:rsid w:val="002C5F76"/>
    <w:rsid w:val="002C65A8"/>
    <w:rsid w:val="002D1CC3"/>
    <w:rsid w:val="002D4FB6"/>
    <w:rsid w:val="002D694D"/>
    <w:rsid w:val="002E00B6"/>
    <w:rsid w:val="002E28B3"/>
    <w:rsid w:val="002E40F6"/>
    <w:rsid w:val="002E72E2"/>
    <w:rsid w:val="002E7359"/>
    <w:rsid w:val="002F0440"/>
    <w:rsid w:val="002F30B5"/>
    <w:rsid w:val="002F4541"/>
    <w:rsid w:val="002F4B09"/>
    <w:rsid w:val="002F6B6B"/>
    <w:rsid w:val="00301365"/>
    <w:rsid w:val="00301F0E"/>
    <w:rsid w:val="00303553"/>
    <w:rsid w:val="00306220"/>
    <w:rsid w:val="00310061"/>
    <w:rsid w:val="003106C6"/>
    <w:rsid w:val="00310A17"/>
    <w:rsid w:val="00311D78"/>
    <w:rsid w:val="00313711"/>
    <w:rsid w:val="00315690"/>
    <w:rsid w:val="003228A1"/>
    <w:rsid w:val="00324DB4"/>
    <w:rsid w:val="003254E4"/>
    <w:rsid w:val="00325F5C"/>
    <w:rsid w:val="003267E5"/>
    <w:rsid w:val="003279A5"/>
    <w:rsid w:val="003331C3"/>
    <w:rsid w:val="0033581A"/>
    <w:rsid w:val="0033707F"/>
    <w:rsid w:val="00337F4A"/>
    <w:rsid w:val="003438A3"/>
    <w:rsid w:val="003521AF"/>
    <w:rsid w:val="00352ACA"/>
    <w:rsid w:val="003554A6"/>
    <w:rsid w:val="00355928"/>
    <w:rsid w:val="0035682C"/>
    <w:rsid w:val="003611BE"/>
    <w:rsid w:val="00361585"/>
    <w:rsid w:val="00362102"/>
    <w:rsid w:val="0036228D"/>
    <w:rsid w:val="00362307"/>
    <w:rsid w:val="00363C37"/>
    <w:rsid w:val="00366985"/>
    <w:rsid w:val="00366B50"/>
    <w:rsid w:val="00366E44"/>
    <w:rsid w:val="00367781"/>
    <w:rsid w:val="00370E0A"/>
    <w:rsid w:val="00371E92"/>
    <w:rsid w:val="003727DD"/>
    <w:rsid w:val="003727E1"/>
    <w:rsid w:val="003733D1"/>
    <w:rsid w:val="00375E15"/>
    <w:rsid w:val="00377502"/>
    <w:rsid w:val="00381029"/>
    <w:rsid w:val="00382AC1"/>
    <w:rsid w:val="00383959"/>
    <w:rsid w:val="00386FCE"/>
    <w:rsid w:val="00393E10"/>
    <w:rsid w:val="00393EF8"/>
    <w:rsid w:val="003946FF"/>
    <w:rsid w:val="003968AD"/>
    <w:rsid w:val="00396FE9"/>
    <w:rsid w:val="00397126"/>
    <w:rsid w:val="003A1392"/>
    <w:rsid w:val="003A2B54"/>
    <w:rsid w:val="003A5A94"/>
    <w:rsid w:val="003A660F"/>
    <w:rsid w:val="003A6EB6"/>
    <w:rsid w:val="003A7021"/>
    <w:rsid w:val="003B0D6C"/>
    <w:rsid w:val="003B1E9D"/>
    <w:rsid w:val="003B2C4D"/>
    <w:rsid w:val="003B4202"/>
    <w:rsid w:val="003B7814"/>
    <w:rsid w:val="003C0A7C"/>
    <w:rsid w:val="003C6E9E"/>
    <w:rsid w:val="003C7252"/>
    <w:rsid w:val="003C77E1"/>
    <w:rsid w:val="003C79BD"/>
    <w:rsid w:val="003D36E0"/>
    <w:rsid w:val="003D4442"/>
    <w:rsid w:val="003D4E16"/>
    <w:rsid w:val="003D5E2E"/>
    <w:rsid w:val="003E3366"/>
    <w:rsid w:val="003E443E"/>
    <w:rsid w:val="003E4C62"/>
    <w:rsid w:val="003E4C63"/>
    <w:rsid w:val="003E6AD9"/>
    <w:rsid w:val="003F1F03"/>
    <w:rsid w:val="003F240E"/>
    <w:rsid w:val="003F2CF4"/>
    <w:rsid w:val="003F4A9E"/>
    <w:rsid w:val="003F5938"/>
    <w:rsid w:val="003F66F3"/>
    <w:rsid w:val="003F6E75"/>
    <w:rsid w:val="004024E3"/>
    <w:rsid w:val="00404C51"/>
    <w:rsid w:val="00406957"/>
    <w:rsid w:val="00407004"/>
    <w:rsid w:val="00407526"/>
    <w:rsid w:val="004076DA"/>
    <w:rsid w:val="0040770D"/>
    <w:rsid w:val="004102C6"/>
    <w:rsid w:val="00413035"/>
    <w:rsid w:val="0041590E"/>
    <w:rsid w:val="00415B4F"/>
    <w:rsid w:val="00416B21"/>
    <w:rsid w:val="00417E8B"/>
    <w:rsid w:val="004217C5"/>
    <w:rsid w:val="004258E5"/>
    <w:rsid w:val="004278BB"/>
    <w:rsid w:val="00431058"/>
    <w:rsid w:val="00432A83"/>
    <w:rsid w:val="00434040"/>
    <w:rsid w:val="00434E64"/>
    <w:rsid w:val="00440319"/>
    <w:rsid w:val="00440B5B"/>
    <w:rsid w:val="004419E0"/>
    <w:rsid w:val="00442558"/>
    <w:rsid w:val="004429ED"/>
    <w:rsid w:val="004439D1"/>
    <w:rsid w:val="00443CBB"/>
    <w:rsid w:val="00445235"/>
    <w:rsid w:val="004452CA"/>
    <w:rsid w:val="00445D62"/>
    <w:rsid w:val="00446956"/>
    <w:rsid w:val="00450E70"/>
    <w:rsid w:val="00452071"/>
    <w:rsid w:val="004559DE"/>
    <w:rsid w:val="00461E72"/>
    <w:rsid w:val="004653B9"/>
    <w:rsid w:val="00466CA5"/>
    <w:rsid w:val="00470C32"/>
    <w:rsid w:val="00473222"/>
    <w:rsid w:val="004763D4"/>
    <w:rsid w:val="0048087E"/>
    <w:rsid w:val="0048232B"/>
    <w:rsid w:val="004834F2"/>
    <w:rsid w:val="0048529F"/>
    <w:rsid w:val="004861A1"/>
    <w:rsid w:val="0049356B"/>
    <w:rsid w:val="00493ED2"/>
    <w:rsid w:val="00494729"/>
    <w:rsid w:val="00494A8B"/>
    <w:rsid w:val="00494F1A"/>
    <w:rsid w:val="00496FDC"/>
    <w:rsid w:val="004A149F"/>
    <w:rsid w:val="004A3207"/>
    <w:rsid w:val="004A4F55"/>
    <w:rsid w:val="004A6514"/>
    <w:rsid w:val="004A6FF6"/>
    <w:rsid w:val="004B098B"/>
    <w:rsid w:val="004B0ADB"/>
    <w:rsid w:val="004B11D3"/>
    <w:rsid w:val="004B33D3"/>
    <w:rsid w:val="004B438B"/>
    <w:rsid w:val="004C2D90"/>
    <w:rsid w:val="004C3278"/>
    <w:rsid w:val="004C6BF6"/>
    <w:rsid w:val="004D0A00"/>
    <w:rsid w:val="004D0E0E"/>
    <w:rsid w:val="004D240F"/>
    <w:rsid w:val="004D2C39"/>
    <w:rsid w:val="004D2E1D"/>
    <w:rsid w:val="004D5930"/>
    <w:rsid w:val="004E1926"/>
    <w:rsid w:val="004E1CF7"/>
    <w:rsid w:val="004E36AC"/>
    <w:rsid w:val="004E44D6"/>
    <w:rsid w:val="004E4FA6"/>
    <w:rsid w:val="004E725A"/>
    <w:rsid w:val="004F006A"/>
    <w:rsid w:val="004F1533"/>
    <w:rsid w:val="004F364A"/>
    <w:rsid w:val="00500A7E"/>
    <w:rsid w:val="00502072"/>
    <w:rsid w:val="00502223"/>
    <w:rsid w:val="00504FE8"/>
    <w:rsid w:val="00504FEE"/>
    <w:rsid w:val="005051CC"/>
    <w:rsid w:val="00505E46"/>
    <w:rsid w:val="0050719B"/>
    <w:rsid w:val="0050720A"/>
    <w:rsid w:val="005136CD"/>
    <w:rsid w:val="005138CC"/>
    <w:rsid w:val="005139D5"/>
    <w:rsid w:val="00513ADD"/>
    <w:rsid w:val="0051511C"/>
    <w:rsid w:val="0051651F"/>
    <w:rsid w:val="00516A1E"/>
    <w:rsid w:val="00517C05"/>
    <w:rsid w:val="005250C3"/>
    <w:rsid w:val="00526337"/>
    <w:rsid w:val="00527208"/>
    <w:rsid w:val="005322AA"/>
    <w:rsid w:val="00532833"/>
    <w:rsid w:val="00532C97"/>
    <w:rsid w:val="005331F7"/>
    <w:rsid w:val="0053341C"/>
    <w:rsid w:val="00535471"/>
    <w:rsid w:val="005361AF"/>
    <w:rsid w:val="0053693C"/>
    <w:rsid w:val="00540933"/>
    <w:rsid w:val="00545B42"/>
    <w:rsid w:val="00546072"/>
    <w:rsid w:val="00552CBD"/>
    <w:rsid w:val="00552D21"/>
    <w:rsid w:val="005532CA"/>
    <w:rsid w:val="0055392A"/>
    <w:rsid w:val="00556E76"/>
    <w:rsid w:val="0055729F"/>
    <w:rsid w:val="005573F9"/>
    <w:rsid w:val="0056025E"/>
    <w:rsid w:val="005642C1"/>
    <w:rsid w:val="00564E63"/>
    <w:rsid w:val="00570070"/>
    <w:rsid w:val="005714E0"/>
    <w:rsid w:val="00574A82"/>
    <w:rsid w:val="00576CB9"/>
    <w:rsid w:val="00583A09"/>
    <w:rsid w:val="00584B82"/>
    <w:rsid w:val="00584EBE"/>
    <w:rsid w:val="005879A9"/>
    <w:rsid w:val="00590AB3"/>
    <w:rsid w:val="00590CA2"/>
    <w:rsid w:val="005912CE"/>
    <w:rsid w:val="00592AE4"/>
    <w:rsid w:val="005963F4"/>
    <w:rsid w:val="005A0157"/>
    <w:rsid w:val="005A1CFA"/>
    <w:rsid w:val="005A48E6"/>
    <w:rsid w:val="005A6475"/>
    <w:rsid w:val="005A67FC"/>
    <w:rsid w:val="005A6D79"/>
    <w:rsid w:val="005B19D5"/>
    <w:rsid w:val="005B2348"/>
    <w:rsid w:val="005B2DFA"/>
    <w:rsid w:val="005B3B93"/>
    <w:rsid w:val="005B662C"/>
    <w:rsid w:val="005B7163"/>
    <w:rsid w:val="005B74D7"/>
    <w:rsid w:val="005B7741"/>
    <w:rsid w:val="005C0815"/>
    <w:rsid w:val="005C1641"/>
    <w:rsid w:val="005C1EC5"/>
    <w:rsid w:val="005C3FFD"/>
    <w:rsid w:val="005C51B0"/>
    <w:rsid w:val="005C65D7"/>
    <w:rsid w:val="005C7ACC"/>
    <w:rsid w:val="005D03DD"/>
    <w:rsid w:val="005D1C65"/>
    <w:rsid w:val="005D6161"/>
    <w:rsid w:val="005D6A38"/>
    <w:rsid w:val="005E0092"/>
    <w:rsid w:val="005E3A56"/>
    <w:rsid w:val="005E67CC"/>
    <w:rsid w:val="005F10B4"/>
    <w:rsid w:val="005F53EE"/>
    <w:rsid w:val="005F7416"/>
    <w:rsid w:val="005F782E"/>
    <w:rsid w:val="00601D0C"/>
    <w:rsid w:val="00601E6B"/>
    <w:rsid w:val="00606F82"/>
    <w:rsid w:val="006078AC"/>
    <w:rsid w:val="006140E2"/>
    <w:rsid w:val="006143AB"/>
    <w:rsid w:val="00625031"/>
    <w:rsid w:val="00631033"/>
    <w:rsid w:val="00631E5F"/>
    <w:rsid w:val="00632283"/>
    <w:rsid w:val="0063367E"/>
    <w:rsid w:val="006348A2"/>
    <w:rsid w:val="0063690E"/>
    <w:rsid w:val="006376EF"/>
    <w:rsid w:val="006422D5"/>
    <w:rsid w:val="00644753"/>
    <w:rsid w:val="00644CBE"/>
    <w:rsid w:val="00646236"/>
    <w:rsid w:val="0064727C"/>
    <w:rsid w:val="006474C4"/>
    <w:rsid w:val="006509C5"/>
    <w:rsid w:val="0065115C"/>
    <w:rsid w:val="006537C4"/>
    <w:rsid w:val="00653BD1"/>
    <w:rsid w:val="00653F96"/>
    <w:rsid w:val="006579B1"/>
    <w:rsid w:val="00660ABF"/>
    <w:rsid w:val="00663355"/>
    <w:rsid w:val="006645D2"/>
    <w:rsid w:val="00664C4A"/>
    <w:rsid w:val="00665818"/>
    <w:rsid w:val="00666342"/>
    <w:rsid w:val="006707B9"/>
    <w:rsid w:val="006707E2"/>
    <w:rsid w:val="0067398B"/>
    <w:rsid w:val="00677A8A"/>
    <w:rsid w:val="00680E12"/>
    <w:rsid w:val="0068209D"/>
    <w:rsid w:val="00682365"/>
    <w:rsid w:val="006857BD"/>
    <w:rsid w:val="00686DC5"/>
    <w:rsid w:val="006901D3"/>
    <w:rsid w:val="00691A97"/>
    <w:rsid w:val="0069311B"/>
    <w:rsid w:val="00696214"/>
    <w:rsid w:val="00696950"/>
    <w:rsid w:val="006970ED"/>
    <w:rsid w:val="00697571"/>
    <w:rsid w:val="006A7EE9"/>
    <w:rsid w:val="006B0251"/>
    <w:rsid w:val="006B0D8A"/>
    <w:rsid w:val="006B2269"/>
    <w:rsid w:val="006B76FF"/>
    <w:rsid w:val="006C0414"/>
    <w:rsid w:val="006C1910"/>
    <w:rsid w:val="006C1EED"/>
    <w:rsid w:val="006C220A"/>
    <w:rsid w:val="006C2E58"/>
    <w:rsid w:val="006C4F78"/>
    <w:rsid w:val="006D241F"/>
    <w:rsid w:val="006D2841"/>
    <w:rsid w:val="006D3525"/>
    <w:rsid w:val="006D3A2B"/>
    <w:rsid w:val="006D3C44"/>
    <w:rsid w:val="006D5C9B"/>
    <w:rsid w:val="006D6490"/>
    <w:rsid w:val="006D696B"/>
    <w:rsid w:val="006E2509"/>
    <w:rsid w:val="006F0489"/>
    <w:rsid w:val="006F108F"/>
    <w:rsid w:val="006F1D4C"/>
    <w:rsid w:val="006F2DB8"/>
    <w:rsid w:val="006F31F7"/>
    <w:rsid w:val="006F32FA"/>
    <w:rsid w:val="006F5087"/>
    <w:rsid w:val="006F5201"/>
    <w:rsid w:val="006F6F7E"/>
    <w:rsid w:val="00700A1F"/>
    <w:rsid w:val="007067A0"/>
    <w:rsid w:val="00712172"/>
    <w:rsid w:val="00713B4D"/>
    <w:rsid w:val="00721C99"/>
    <w:rsid w:val="0072793B"/>
    <w:rsid w:val="00733563"/>
    <w:rsid w:val="00735BA1"/>
    <w:rsid w:val="00737F95"/>
    <w:rsid w:val="007417F6"/>
    <w:rsid w:val="00750FE8"/>
    <w:rsid w:val="00751EF9"/>
    <w:rsid w:val="00753523"/>
    <w:rsid w:val="00760B45"/>
    <w:rsid w:val="00760B6A"/>
    <w:rsid w:val="00762017"/>
    <w:rsid w:val="00765663"/>
    <w:rsid w:val="0076718F"/>
    <w:rsid w:val="007673F9"/>
    <w:rsid w:val="00767FB6"/>
    <w:rsid w:val="00772D83"/>
    <w:rsid w:val="00773DB7"/>
    <w:rsid w:val="0077685B"/>
    <w:rsid w:val="0077769A"/>
    <w:rsid w:val="0077796A"/>
    <w:rsid w:val="00781034"/>
    <w:rsid w:val="00782B9F"/>
    <w:rsid w:val="00785393"/>
    <w:rsid w:val="007929E2"/>
    <w:rsid w:val="007940F4"/>
    <w:rsid w:val="007963E3"/>
    <w:rsid w:val="00796C65"/>
    <w:rsid w:val="00797672"/>
    <w:rsid w:val="00797C13"/>
    <w:rsid w:val="007A0667"/>
    <w:rsid w:val="007A26FC"/>
    <w:rsid w:val="007A3286"/>
    <w:rsid w:val="007A3B98"/>
    <w:rsid w:val="007A4A12"/>
    <w:rsid w:val="007A622E"/>
    <w:rsid w:val="007B0D8F"/>
    <w:rsid w:val="007B77AB"/>
    <w:rsid w:val="007C788D"/>
    <w:rsid w:val="007D05B4"/>
    <w:rsid w:val="007D3073"/>
    <w:rsid w:val="007D525F"/>
    <w:rsid w:val="007D586F"/>
    <w:rsid w:val="007D6948"/>
    <w:rsid w:val="007D791D"/>
    <w:rsid w:val="007E049D"/>
    <w:rsid w:val="007E0BC0"/>
    <w:rsid w:val="007E204B"/>
    <w:rsid w:val="007E29BF"/>
    <w:rsid w:val="007E4377"/>
    <w:rsid w:val="007E5A7A"/>
    <w:rsid w:val="007E704E"/>
    <w:rsid w:val="007F33EC"/>
    <w:rsid w:val="007F42FE"/>
    <w:rsid w:val="007F4D40"/>
    <w:rsid w:val="007F530D"/>
    <w:rsid w:val="007F7289"/>
    <w:rsid w:val="00800526"/>
    <w:rsid w:val="00800EBD"/>
    <w:rsid w:val="00801665"/>
    <w:rsid w:val="00802FE3"/>
    <w:rsid w:val="008043D0"/>
    <w:rsid w:val="0081064C"/>
    <w:rsid w:val="00814A1B"/>
    <w:rsid w:val="0081519F"/>
    <w:rsid w:val="0081544A"/>
    <w:rsid w:val="00821BEF"/>
    <w:rsid w:val="00822304"/>
    <w:rsid w:val="00823B6A"/>
    <w:rsid w:val="008247A3"/>
    <w:rsid w:val="00826D47"/>
    <w:rsid w:val="008315E4"/>
    <w:rsid w:val="00832856"/>
    <w:rsid w:val="00832C3D"/>
    <w:rsid w:val="008350AE"/>
    <w:rsid w:val="00837647"/>
    <w:rsid w:val="0084005E"/>
    <w:rsid w:val="00840A5A"/>
    <w:rsid w:val="008413FB"/>
    <w:rsid w:val="00842147"/>
    <w:rsid w:val="008431E5"/>
    <w:rsid w:val="00844138"/>
    <w:rsid w:val="008451BA"/>
    <w:rsid w:val="00845DF1"/>
    <w:rsid w:val="00854AC4"/>
    <w:rsid w:val="0085573E"/>
    <w:rsid w:val="008562DB"/>
    <w:rsid w:val="00860DF2"/>
    <w:rsid w:val="00861DEF"/>
    <w:rsid w:val="00861EDD"/>
    <w:rsid w:val="008633A7"/>
    <w:rsid w:val="00863DD6"/>
    <w:rsid w:val="00865FF4"/>
    <w:rsid w:val="00866BE4"/>
    <w:rsid w:val="0086707B"/>
    <w:rsid w:val="00873111"/>
    <w:rsid w:val="0087322B"/>
    <w:rsid w:val="00874883"/>
    <w:rsid w:val="008772DF"/>
    <w:rsid w:val="0088201E"/>
    <w:rsid w:val="008833B0"/>
    <w:rsid w:val="00886AE4"/>
    <w:rsid w:val="00891FEF"/>
    <w:rsid w:val="00892DAF"/>
    <w:rsid w:val="00893734"/>
    <w:rsid w:val="008960A4"/>
    <w:rsid w:val="008A37B2"/>
    <w:rsid w:val="008A486F"/>
    <w:rsid w:val="008A48E5"/>
    <w:rsid w:val="008A53BF"/>
    <w:rsid w:val="008A7DA1"/>
    <w:rsid w:val="008A7F51"/>
    <w:rsid w:val="008B0DD5"/>
    <w:rsid w:val="008B390E"/>
    <w:rsid w:val="008B3BC1"/>
    <w:rsid w:val="008B4D03"/>
    <w:rsid w:val="008B694D"/>
    <w:rsid w:val="008B6C44"/>
    <w:rsid w:val="008C0555"/>
    <w:rsid w:val="008C534C"/>
    <w:rsid w:val="008D1725"/>
    <w:rsid w:val="008D5AAA"/>
    <w:rsid w:val="008E37BD"/>
    <w:rsid w:val="008E42B5"/>
    <w:rsid w:val="008E4DAA"/>
    <w:rsid w:val="008E6258"/>
    <w:rsid w:val="008E654B"/>
    <w:rsid w:val="008F3BEB"/>
    <w:rsid w:val="008F57B1"/>
    <w:rsid w:val="008F6612"/>
    <w:rsid w:val="0090691F"/>
    <w:rsid w:val="00910077"/>
    <w:rsid w:val="009108C5"/>
    <w:rsid w:val="00910B71"/>
    <w:rsid w:val="00911B3D"/>
    <w:rsid w:val="00914D80"/>
    <w:rsid w:val="0091505E"/>
    <w:rsid w:val="009156B8"/>
    <w:rsid w:val="00922153"/>
    <w:rsid w:val="009233FE"/>
    <w:rsid w:val="00923661"/>
    <w:rsid w:val="009252E9"/>
    <w:rsid w:val="00925675"/>
    <w:rsid w:val="0092580D"/>
    <w:rsid w:val="009319E4"/>
    <w:rsid w:val="00932969"/>
    <w:rsid w:val="00936859"/>
    <w:rsid w:val="009377B2"/>
    <w:rsid w:val="00945AEF"/>
    <w:rsid w:val="00945E13"/>
    <w:rsid w:val="00947AF4"/>
    <w:rsid w:val="00952F38"/>
    <w:rsid w:val="0095409A"/>
    <w:rsid w:val="00955E53"/>
    <w:rsid w:val="00957010"/>
    <w:rsid w:val="0095794C"/>
    <w:rsid w:val="0096057A"/>
    <w:rsid w:val="00960BA8"/>
    <w:rsid w:val="00961DD4"/>
    <w:rsid w:val="00962A22"/>
    <w:rsid w:val="00963451"/>
    <w:rsid w:val="00964D84"/>
    <w:rsid w:val="00966423"/>
    <w:rsid w:val="00970DA9"/>
    <w:rsid w:val="00972834"/>
    <w:rsid w:val="0097298E"/>
    <w:rsid w:val="00972B89"/>
    <w:rsid w:val="009764B5"/>
    <w:rsid w:val="009772C4"/>
    <w:rsid w:val="00980A45"/>
    <w:rsid w:val="00983EBF"/>
    <w:rsid w:val="009845BA"/>
    <w:rsid w:val="00984AB5"/>
    <w:rsid w:val="009850DC"/>
    <w:rsid w:val="00985AD1"/>
    <w:rsid w:val="009860A1"/>
    <w:rsid w:val="00986DEB"/>
    <w:rsid w:val="009874CB"/>
    <w:rsid w:val="0098757E"/>
    <w:rsid w:val="00987F78"/>
    <w:rsid w:val="00992BDD"/>
    <w:rsid w:val="00993099"/>
    <w:rsid w:val="00994122"/>
    <w:rsid w:val="00996246"/>
    <w:rsid w:val="0099627D"/>
    <w:rsid w:val="00997340"/>
    <w:rsid w:val="00997500"/>
    <w:rsid w:val="009A04B0"/>
    <w:rsid w:val="009A0653"/>
    <w:rsid w:val="009A09DD"/>
    <w:rsid w:val="009A2ED6"/>
    <w:rsid w:val="009A3467"/>
    <w:rsid w:val="009A622D"/>
    <w:rsid w:val="009A6995"/>
    <w:rsid w:val="009B0654"/>
    <w:rsid w:val="009B24CC"/>
    <w:rsid w:val="009B4ABF"/>
    <w:rsid w:val="009B5523"/>
    <w:rsid w:val="009B62C3"/>
    <w:rsid w:val="009B6C00"/>
    <w:rsid w:val="009B6D19"/>
    <w:rsid w:val="009B78C9"/>
    <w:rsid w:val="009B7CEB"/>
    <w:rsid w:val="009C1577"/>
    <w:rsid w:val="009C211D"/>
    <w:rsid w:val="009C29C3"/>
    <w:rsid w:val="009C70C4"/>
    <w:rsid w:val="009D0DF8"/>
    <w:rsid w:val="009D12C2"/>
    <w:rsid w:val="009D1692"/>
    <w:rsid w:val="009D1A6F"/>
    <w:rsid w:val="009D40DA"/>
    <w:rsid w:val="009D4808"/>
    <w:rsid w:val="009D4818"/>
    <w:rsid w:val="009D769A"/>
    <w:rsid w:val="009E013E"/>
    <w:rsid w:val="009E1B8B"/>
    <w:rsid w:val="009E2A1A"/>
    <w:rsid w:val="009E4012"/>
    <w:rsid w:val="009E4EE6"/>
    <w:rsid w:val="009F029A"/>
    <w:rsid w:val="009F054F"/>
    <w:rsid w:val="009F11BD"/>
    <w:rsid w:val="009F29A4"/>
    <w:rsid w:val="009F2D31"/>
    <w:rsid w:val="009F3AE2"/>
    <w:rsid w:val="009F40DC"/>
    <w:rsid w:val="009F57DB"/>
    <w:rsid w:val="009F7FEF"/>
    <w:rsid w:val="00A026FB"/>
    <w:rsid w:val="00A05BF8"/>
    <w:rsid w:val="00A063D4"/>
    <w:rsid w:val="00A071DC"/>
    <w:rsid w:val="00A10227"/>
    <w:rsid w:val="00A12251"/>
    <w:rsid w:val="00A15216"/>
    <w:rsid w:val="00A159D4"/>
    <w:rsid w:val="00A165E6"/>
    <w:rsid w:val="00A212BD"/>
    <w:rsid w:val="00A22BE5"/>
    <w:rsid w:val="00A23EE6"/>
    <w:rsid w:val="00A24041"/>
    <w:rsid w:val="00A2469F"/>
    <w:rsid w:val="00A269CD"/>
    <w:rsid w:val="00A328B1"/>
    <w:rsid w:val="00A3409F"/>
    <w:rsid w:val="00A35102"/>
    <w:rsid w:val="00A35F17"/>
    <w:rsid w:val="00A364F0"/>
    <w:rsid w:val="00A36832"/>
    <w:rsid w:val="00A4201A"/>
    <w:rsid w:val="00A44E17"/>
    <w:rsid w:val="00A45EEB"/>
    <w:rsid w:val="00A475D2"/>
    <w:rsid w:val="00A5178C"/>
    <w:rsid w:val="00A53188"/>
    <w:rsid w:val="00A53293"/>
    <w:rsid w:val="00A54AE3"/>
    <w:rsid w:val="00A54D62"/>
    <w:rsid w:val="00A57254"/>
    <w:rsid w:val="00A578B7"/>
    <w:rsid w:val="00A65D18"/>
    <w:rsid w:val="00A65DD8"/>
    <w:rsid w:val="00A6795D"/>
    <w:rsid w:val="00A67DE4"/>
    <w:rsid w:val="00A71A35"/>
    <w:rsid w:val="00A725BA"/>
    <w:rsid w:val="00A7461E"/>
    <w:rsid w:val="00A74AF2"/>
    <w:rsid w:val="00A779A4"/>
    <w:rsid w:val="00A807CF"/>
    <w:rsid w:val="00A814F6"/>
    <w:rsid w:val="00A816B9"/>
    <w:rsid w:val="00A82D80"/>
    <w:rsid w:val="00A85670"/>
    <w:rsid w:val="00A91B82"/>
    <w:rsid w:val="00A93EE2"/>
    <w:rsid w:val="00A95E97"/>
    <w:rsid w:val="00AA06FA"/>
    <w:rsid w:val="00AA08B2"/>
    <w:rsid w:val="00AA27D2"/>
    <w:rsid w:val="00AA2D69"/>
    <w:rsid w:val="00AA7A0D"/>
    <w:rsid w:val="00AB1C68"/>
    <w:rsid w:val="00AC5BC7"/>
    <w:rsid w:val="00AC5BD1"/>
    <w:rsid w:val="00AC621B"/>
    <w:rsid w:val="00AD045B"/>
    <w:rsid w:val="00AD1DA1"/>
    <w:rsid w:val="00AD2C70"/>
    <w:rsid w:val="00AD3B5F"/>
    <w:rsid w:val="00AD5020"/>
    <w:rsid w:val="00AD55DC"/>
    <w:rsid w:val="00AD56B9"/>
    <w:rsid w:val="00AD59C7"/>
    <w:rsid w:val="00AD6984"/>
    <w:rsid w:val="00AE225E"/>
    <w:rsid w:val="00AE2F23"/>
    <w:rsid w:val="00AE67F1"/>
    <w:rsid w:val="00AE7FE2"/>
    <w:rsid w:val="00AF09AB"/>
    <w:rsid w:val="00AF25FF"/>
    <w:rsid w:val="00AF27AE"/>
    <w:rsid w:val="00AF5799"/>
    <w:rsid w:val="00AF6F9D"/>
    <w:rsid w:val="00B016F8"/>
    <w:rsid w:val="00B02157"/>
    <w:rsid w:val="00B0349A"/>
    <w:rsid w:val="00B03B5B"/>
    <w:rsid w:val="00B05B04"/>
    <w:rsid w:val="00B0742B"/>
    <w:rsid w:val="00B10550"/>
    <w:rsid w:val="00B10CF3"/>
    <w:rsid w:val="00B11AEA"/>
    <w:rsid w:val="00B12647"/>
    <w:rsid w:val="00B13104"/>
    <w:rsid w:val="00B141F9"/>
    <w:rsid w:val="00B16ED8"/>
    <w:rsid w:val="00B2057B"/>
    <w:rsid w:val="00B21A20"/>
    <w:rsid w:val="00B21CB1"/>
    <w:rsid w:val="00B226BD"/>
    <w:rsid w:val="00B229D9"/>
    <w:rsid w:val="00B22B94"/>
    <w:rsid w:val="00B23F9F"/>
    <w:rsid w:val="00B2411F"/>
    <w:rsid w:val="00B24ECD"/>
    <w:rsid w:val="00B26E84"/>
    <w:rsid w:val="00B274E7"/>
    <w:rsid w:val="00B342F0"/>
    <w:rsid w:val="00B34415"/>
    <w:rsid w:val="00B37A87"/>
    <w:rsid w:val="00B37FCC"/>
    <w:rsid w:val="00B43AA0"/>
    <w:rsid w:val="00B4438F"/>
    <w:rsid w:val="00B44D5D"/>
    <w:rsid w:val="00B47261"/>
    <w:rsid w:val="00B5041A"/>
    <w:rsid w:val="00B52018"/>
    <w:rsid w:val="00B53D82"/>
    <w:rsid w:val="00B5639C"/>
    <w:rsid w:val="00B6056E"/>
    <w:rsid w:val="00B60622"/>
    <w:rsid w:val="00B6234B"/>
    <w:rsid w:val="00B668B5"/>
    <w:rsid w:val="00B70FF4"/>
    <w:rsid w:val="00B7154F"/>
    <w:rsid w:val="00B71D18"/>
    <w:rsid w:val="00B71F2E"/>
    <w:rsid w:val="00B745FA"/>
    <w:rsid w:val="00B75193"/>
    <w:rsid w:val="00B8110D"/>
    <w:rsid w:val="00B8184E"/>
    <w:rsid w:val="00B82811"/>
    <w:rsid w:val="00B85770"/>
    <w:rsid w:val="00B87567"/>
    <w:rsid w:val="00B91B1D"/>
    <w:rsid w:val="00B9269C"/>
    <w:rsid w:val="00B93DD2"/>
    <w:rsid w:val="00BA368C"/>
    <w:rsid w:val="00BA45CF"/>
    <w:rsid w:val="00BA6DC6"/>
    <w:rsid w:val="00BA723A"/>
    <w:rsid w:val="00BB063B"/>
    <w:rsid w:val="00BB1A12"/>
    <w:rsid w:val="00BB222C"/>
    <w:rsid w:val="00BB3EB0"/>
    <w:rsid w:val="00BB7D54"/>
    <w:rsid w:val="00BC199F"/>
    <w:rsid w:val="00BC2D2F"/>
    <w:rsid w:val="00BC30FB"/>
    <w:rsid w:val="00BC3D91"/>
    <w:rsid w:val="00BC6C38"/>
    <w:rsid w:val="00BC7E04"/>
    <w:rsid w:val="00BD01BF"/>
    <w:rsid w:val="00BD0CEF"/>
    <w:rsid w:val="00BD425C"/>
    <w:rsid w:val="00BD5E92"/>
    <w:rsid w:val="00BD611E"/>
    <w:rsid w:val="00BE2957"/>
    <w:rsid w:val="00BE2F68"/>
    <w:rsid w:val="00BE3703"/>
    <w:rsid w:val="00BE5094"/>
    <w:rsid w:val="00BF1C31"/>
    <w:rsid w:val="00BF26C6"/>
    <w:rsid w:val="00BF2D48"/>
    <w:rsid w:val="00BF4D72"/>
    <w:rsid w:val="00BF6B58"/>
    <w:rsid w:val="00C0093A"/>
    <w:rsid w:val="00C0169F"/>
    <w:rsid w:val="00C022BF"/>
    <w:rsid w:val="00C03D14"/>
    <w:rsid w:val="00C05976"/>
    <w:rsid w:val="00C072FA"/>
    <w:rsid w:val="00C1217B"/>
    <w:rsid w:val="00C12C30"/>
    <w:rsid w:val="00C12EA4"/>
    <w:rsid w:val="00C13128"/>
    <w:rsid w:val="00C155D5"/>
    <w:rsid w:val="00C158DF"/>
    <w:rsid w:val="00C15B3A"/>
    <w:rsid w:val="00C174F3"/>
    <w:rsid w:val="00C22DE0"/>
    <w:rsid w:val="00C244D0"/>
    <w:rsid w:val="00C251B8"/>
    <w:rsid w:val="00C26264"/>
    <w:rsid w:val="00C2787E"/>
    <w:rsid w:val="00C30723"/>
    <w:rsid w:val="00C322A2"/>
    <w:rsid w:val="00C331D6"/>
    <w:rsid w:val="00C3770E"/>
    <w:rsid w:val="00C44BA7"/>
    <w:rsid w:val="00C47FC2"/>
    <w:rsid w:val="00C546C0"/>
    <w:rsid w:val="00C54B8A"/>
    <w:rsid w:val="00C60153"/>
    <w:rsid w:val="00C61FBA"/>
    <w:rsid w:val="00C629B7"/>
    <w:rsid w:val="00C632AB"/>
    <w:rsid w:val="00C633EF"/>
    <w:rsid w:val="00C65299"/>
    <w:rsid w:val="00C73144"/>
    <w:rsid w:val="00C754FB"/>
    <w:rsid w:val="00C801EF"/>
    <w:rsid w:val="00C81E6D"/>
    <w:rsid w:val="00C82B88"/>
    <w:rsid w:val="00C83E40"/>
    <w:rsid w:val="00C84522"/>
    <w:rsid w:val="00C85504"/>
    <w:rsid w:val="00C86E91"/>
    <w:rsid w:val="00C90EFC"/>
    <w:rsid w:val="00C9216B"/>
    <w:rsid w:val="00C93F83"/>
    <w:rsid w:val="00C93F87"/>
    <w:rsid w:val="00C9589C"/>
    <w:rsid w:val="00C95AF7"/>
    <w:rsid w:val="00CA164C"/>
    <w:rsid w:val="00CA1A6A"/>
    <w:rsid w:val="00CA3294"/>
    <w:rsid w:val="00CA437E"/>
    <w:rsid w:val="00CA4465"/>
    <w:rsid w:val="00CA698A"/>
    <w:rsid w:val="00CA6B35"/>
    <w:rsid w:val="00CB13B7"/>
    <w:rsid w:val="00CB4C64"/>
    <w:rsid w:val="00CB5D91"/>
    <w:rsid w:val="00CB6F0F"/>
    <w:rsid w:val="00CC1924"/>
    <w:rsid w:val="00CC1B51"/>
    <w:rsid w:val="00CC4104"/>
    <w:rsid w:val="00CD1FEC"/>
    <w:rsid w:val="00CD6885"/>
    <w:rsid w:val="00CD7262"/>
    <w:rsid w:val="00CD7CE8"/>
    <w:rsid w:val="00CE50D9"/>
    <w:rsid w:val="00CE5379"/>
    <w:rsid w:val="00CE55AF"/>
    <w:rsid w:val="00CF1008"/>
    <w:rsid w:val="00CF11CC"/>
    <w:rsid w:val="00CF1FAD"/>
    <w:rsid w:val="00CF47BD"/>
    <w:rsid w:val="00CF585D"/>
    <w:rsid w:val="00CF6119"/>
    <w:rsid w:val="00CF7318"/>
    <w:rsid w:val="00CF7433"/>
    <w:rsid w:val="00D005F3"/>
    <w:rsid w:val="00D0578D"/>
    <w:rsid w:val="00D06892"/>
    <w:rsid w:val="00D10E0A"/>
    <w:rsid w:val="00D10E58"/>
    <w:rsid w:val="00D12B5A"/>
    <w:rsid w:val="00D14641"/>
    <w:rsid w:val="00D1492E"/>
    <w:rsid w:val="00D15545"/>
    <w:rsid w:val="00D205E4"/>
    <w:rsid w:val="00D20ACF"/>
    <w:rsid w:val="00D212DB"/>
    <w:rsid w:val="00D22397"/>
    <w:rsid w:val="00D22C81"/>
    <w:rsid w:val="00D30002"/>
    <w:rsid w:val="00D32DC5"/>
    <w:rsid w:val="00D34205"/>
    <w:rsid w:val="00D35C75"/>
    <w:rsid w:val="00D36196"/>
    <w:rsid w:val="00D42173"/>
    <w:rsid w:val="00D42AA7"/>
    <w:rsid w:val="00D431EE"/>
    <w:rsid w:val="00D43F1B"/>
    <w:rsid w:val="00D44C9A"/>
    <w:rsid w:val="00D4653A"/>
    <w:rsid w:val="00D508A0"/>
    <w:rsid w:val="00D51013"/>
    <w:rsid w:val="00D54BAE"/>
    <w:rsid w:val="00D560A1"/>
    <w:rsid w:val="00D5649C"/>
    <w:rsid w:val="00D567CB"/>
    <w:rsid w:val="00D56CC6"/>
    <w:rsid w:val="00D57AA8"/>
    <w:rsid w:val="00D61017"/>
    <w:rsid w:val="00D62EE3"/>
    <w:rsid w:val="00D63703"/>
    <w:rsid w:val="00D706A3"/>
    <w:rsid w:val="00D70BA1"/>
    <w:rsid w:val="00D715E9"/>
    <w:rsid w:val="00D71F69"/>
    <w:rsid w:val="00D73CE0"/>
    <w:rsid w:val="00D75D97"/>
    <w:rsid w:val="00D76C3A"/>
    <w:rsid w:val="00D8120A"/>
    <w:rsid w:val="00D813D6"/>
    <w:rsid w:val="00D8231B"/>
    <w:rsid w:val="00D8368C"/>
    <w:rsid w:val="00D93260"/>
    <w:rsid w:val="00D9381A"/>
    <w:rsid w:val="00D96F5D"/>
    <w:rsid w:val="00DA1814"/>
    <w:rsid w:val="00DA7DB3"/>
    <w:rsid w:val="00DB1049"/>
    <w:rsid w:val="00DC3525"/>
    <w:rsid w:val="00DC3935"/>
    <w:rsid w:val="00DC4161"/>
    <w:rsid w:val="00DC4204"/>
    <w:rsid w:val="00DC65D7"/>
    <w:rsid w:val="00DC7E79"/>
    <w:rsid w:val="00DD4007"/>
    <w:rsid w:val="00DD57A7"/>
    <w:rsid w:val="00DD704B"/>
    <w:rsid w:val="00DE1711"/>
    <w:rsid w:val="00DE1B91"/>
    <w:rsid w:val="00DE3FAC"/>
    <w:rsid w:val="00DE4968"/>
    <w:rsid w:val="00DE5F27"/>
    <w:rsid w:val="00DE67C3"/>
    <w:rsid w:val="00DE6E0C"/>
    <w:rsid w:val="00DF073F"/>
    <w:rsid w:val="00DF2DBB"/>
    <w:rsid w:val="00E0058E"/>
    <w:rsid w:val="00E00C29"/>
    <w:rsid w:val="00E0186C"/>
    <w:rsid w:val="00E05F3E"/>
    <w:rsid w:val="00E07CA7"/>
    <w:rsid w:val="00E10DDC"/>
    <w:rsid w:val="00E126A7"/>
    <w:rsid w:val="00E13306"/>
    <w:rsid w:val="00E13E93"/>
    <w:rsid w:val="00E166C2"/>
    <w:rsid w:val="00E215EC"/>
    <w:rsid w:val="00E21D55"/>
    <w:rsid w:val="00E2201D"/>
    <w:rsid w:val="00E222B6"/>
    <w:rsid w:val="00E22D05"/>
    <w:rsid w:val="00E24827"/>
    <w:rsid w:val="00E27204"/>
    <w:rsid w:val="00E272F8"/>
    <w:rsid w:val="00E27823"/>
    <w:rsid w:val="00E2783A"/>
    <w:rsid w:val="00E42F40"/>
    <w:rsid w:val="00E455FE"/>
    <w:rsid w:val="00E54C99"/>
    <w:rsid w:val="00E56496"/>
    <w:rsid w:val="00E60761"/>
    <w:rsid w:val="00E6157E"/>
    <w:rsid w:val="00E6574F"/>
    <w:rsid w:val="00E66EFF"/>
    <w:rsid w:val="00E67990"/>
    <w:rsid w:val="00E70E2F"/>
    <w:rsid w:val="00E732C1"/>
    <w:rsid w:val="00E74710"/>
    <w:rsid w:val="00E7774D"/>
    <w:rsid w:val="00E816BF"/>
    <w:rsid w:val="00E82483"/>
    <w:rsid w:val="00E83AB3"/>
    <w:rsid w:val="00E83BB8"/>
    <w:rsid w:val="00E851C0"/>
    <w:rsid w:val="00E86075"/>
    <w:rsid w:val="00E91F7A"/>
    <w:rsid w:val="00E91FF4"/>
    <w:rsid w:val="00E94785"/>
    <w:rsid w:val="00E96501"/>
    <w:rsid w:val="00E97D9F"/>
    <w:rsid w:val="00EA0F27"/>
    <w:rsid w:val="00EA1548"/>
    <w:rsid w:val="00EA4ECA"/>
    <w:rsid w:val="00EA4FB4"/>
    <w:rsid w:val="00EA531E"/>
    <w:rsid w:val="00EB2206"/>
    <w:rsid w:val="00EB299E"/>
    <w:rsid w:val="00EB332A"/>
    <w:rsid w:val="00EB38B1"/>
    <w:rsid w:val="00EB4FA1"/>
    <w:rsid w:val="00EB55BE"/>
    <w:rsid w:val="00EB5834"/>
    <w:rsid w:val="00EB65E7"/>
    <w:rsid w:val="00EB7140"/>
    <w:rsid w:val="00EC0708"/>
    <w:rsid w:val="00EC0DE8"/>
    <w:rsid w:val="00EC2B6E"/>
    <w:rsid w:val="00EC2C26"/>
    <w:rsid w:val="00EC3F88"/>
    <w:rsid w:val="00EC47A5"/>
    <w:rsid w:val="00EC546C"/>
    <w:rsid w:val="00EC57E0"/>
    <w:rsid w:val="00EC640A"/>
    <w:rsid w:val="00ED0E0C"/>
    <w:rsid w:val="00ED10B9"/>
    <w:rsid w:val="00ED2192"/>
    <w:rsid w:val="00ED2BDB"/>
    <w:rsid w:val="00ED39BA"/>
    <w:rsid w:val="00ED3CE9"/>
    <w:rsid w:val="00ED62D1"/>
    <w:rsid w:val="00ED6598"/>
    <w:rsid w:val="00EE00B1"/>
    <w:rsid w:val="00EE0A72"/>
    <w:rsid w:val="00EE0B2F"/>
    <w:rsid w:val="00EE41BD"/>
    <w:rsid w:val="00EE5B8D"/>
    <w:rsid w:val="00EE65A2"/>
    <w:rsid w:val="00EE7221"/>
    <w:rsid w:val="00EF2DAA"/>
    <w:rsid w:val="00EF483A"/>
    <w:rsid w:val="00EF532E"/>
    <w:rsid w:val="00EF6EC4"/>
    <w:rsid w:val="00EF7178"/>
    <w:rsid w:val="00EF7636"/>
    <w:rsid w:val="00F0006D"/>
    <w:rsid w:val="00F065A0"/>
    <w:rsid w:val="00F069A8"/>
    <w:rsid w:val="00F06AD3"/>
    <w:rsid w:val="00F06DD0"/>
    <w:rsid w:val="00F11A97"/>
    <w:rsid w:val="00F135C2"/>
    <w:rsid w:val="00F139F8"/>
    <w:rsid w:val="00F13A44"/>
    <w:rsid w:val="00F20872"/>
    <w:rsid w:val="00F230D1"/>
    <w:rsid w:val="00F26418"/>
    <w:rsid w:val="00F3172C"/>
    <w:rsid w:val="00F340C7"/>
    <w:rsid w:val="00F349C2"/>
    <w:rsid w:val="00F37B0D"/>
    <w:rsid w:val="00F40461"/>
    <w:rsid w:val="00F43879"/>
    <w:rsid w:val="00F43B6C"/>
    <w:rsid w:val="00F445E2"/>
    <w:rsid w:val="00F44D43"/>
    <w:rsid w:val="00F50D78"/>
    <w:rsid w:val="00F5363D"/>
    <w:rsid w:val="00F53735"/>
    <w:rsid w:val="00F548EB"/>
    <w:rsid w:val="00F55050"/>
    <w:rsid w:val="00F56D02"/>
    <w:rsid w:val="00F57538"/>
    <w:rsid w:val="00F57CC1"/>
    <w:rsid w:val="00F613B7"/>
    <w:rsid w:val="00F626E5"/>
    <w:rsid w:val="00F62BA9"/>
    <w:rsid w:val="00F648B2"/>
    <w:rsid w:val="00F671E4"/>
    <w:rsid w:val="00F70D54"/>
    <w:rsid w:val="00F719B4"/>
    <w:rsid w:val="00F747E8"/>
    <w:rsid w:val="00F75911"/>
    <w:rsid w:val="00F82503"/>
    <w:rsid w:val="00F84079"/>
    <w:rsid w:val="00F84671"/>
    <w:rsid w:val="00F872A9"/>
    <w:rsid w:val="00F877A9"/>
    <w:rsid w:val="00F87FAB"/>
    <w:rsid w:val="00F93FE0"/>
    <w:rsid w:val="00F97401"/>
    <w:rsid w:val="00F97DCC"/>
    <w:rsid w:val="00FA0594"/>
    <w:rsid w:val="00FA43B3"/>
    <w:rsid w:val="00FA5FF5"/>
    <w:rsid w:val="00FA640C"/>
    <w:rsid w:val="00FA706D"/>
    <w:rsid w:val="00FB0205"/>
    <w:rsid w:val="00FB1296"/>
    <w:rsid w:val="00FB27C5"/>
    <w:rsid w:val="00FB3B87"/>
    <w:rsid w:val="00FC071D"/>
    <w:rsid w:val="00FC0893"/>
    <w:rsid w:val="00FC1856"/>
    <w:rsid w:val="00FC2DE6"/>
    <w:rsid w:val="00FC2E5F"/>
    <w:rsid w:val="00FD0A31"/>
    <w:rsid w:val="00FD2C47"/>
    <w:rsid w:val="00FD3284"/>
    <w:rsid w:val="00FD35EC"/>
    <w:rsid w:val="00FD3C8F"/>
    <w:rsid w:val="00FD3EF8"/>
    <w:rsid w:val="00FD63C8"/>
    <w:rsid w:val="00FD70A9"/>
    <w:rsid w:val="00FE0B3D"/>
    <w:rsid w:val="00FE214A"/>
    <w:rsid w:val="00FE44D7"/>
    <w:rsid w:val="00FE625C"/>
    <w:rsid w:val="00FE7D85"/>
    <w:rsid w:val="00FF0AE4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A7258-917C-4270-8E75-08C4DA02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5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A4A1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E7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F2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A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6FF6"/>
  </w:style>
  <w:style w:type="paragraph" w:styleId="a9">
    <w:name w:val="footer"/>
    <w:basedOn w:val="a"/>
    <w:link w:val="aa"/>
    <w:uiPriority w:val="99"/>
    <w:unhideWhenUsed/>
    <w:rsid w:val="004A6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0872-A730-4334-B80E-19E3BC96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Ионцева</dc:creator>
  <cp:keywords/>
  <dc:description/>
  <cp:lastModifiedBy>Анастасия Ионцева</cp:lastModifiedBy>
  <cp:revision>3</cp:revision>
  <dcterms:created xsi:type="dcterms:W3CDTF">2020-10-23T16:02:00Z</dcterms:created>
  <dcterms:modified xsi:type="dcterms:W3CDTF">2020-10-23T16:04:00Z</dcterms:modified>
</cp:coreProperties>
</file>